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D272" w14:textId="77777777" w:rsidR="00335D3D" w:rsidRDefault="00335D3D" w:rsidP="00C65263">
      <w:pPr>
        <w:rPr>
          <w:b/>
          <w:sz w:val="24"/>
          <w:szCs w:val="24"/>
        </w:rPr>
      </w:pPr>
    </w:p>
    <w:p w14:paraId="63506C03" w14:textId="0E2184C1" w:rsidR="008A00DC" w:rsidRPr="00C65263" w:rsidRDefault="008A00DC" w:rsidP="008A00DC">
      <w:pPr>
        <w:jc w:val="center"/>
        <w:rPr>
          <w:rFonts w:cstheme="minorHAnsi"/>
          <w:b/>
          <w:sz w:val="26"/>
          <w:szCs w:val="26"/>
        </w:rPr>
      </w:pPr>
      <w:r w:rsidRPr="00C65263">
        <w:rPr>
          <w:rFonts w:cstheme="minorHAnsi"/>
          <w:b/>
          <w:sz w:val="26"/>
          <w:szCs w:val="26"/>
        </w:rPr>
        <w:t xml:space="preserve">MOC  W  </w:t>
      </w:r>
      <w:r w:rsidRPr="00721424">
        <w:rPr>
          <w:rFonts w:cstheme="minorHAnsi"/>
          <w:b/>
          <w:sz w:val="28"/>
          <w:szCs w:val="28"/>
        </w:rPr>
        <w:t>REGIONACH</w:t>
      </w:r>
      <w:r w:rsidR="003122D5">
        <w:rPr>
          <w:rFonts w:cstheme="minorHAnsi"/>
          <w:b/>
          <w:sz w:val="26"/>
          <w:szCs w:val="26"/>
        </w:rPr>
        <w:t xml:space="preserve"> </w:t>
      </w:r>
      <w:r w:rsidR="00721424">
        <w:rPr>
          <w:rFonts w:cstheme="minorHAnsi"/>
          <w:b/>
          <w:sz w:val="26"/>
          <w:szCs w:val="26"/>
        </w:rPr>
        <w:t xml:space="preserve"> </w:t>
      </w:r>
      <w:r w:rsidR="003122D5">
        <w:rPr>
          <w:rFonts w:cstheme="minorHAnsi"/>
          <w:b/>
          <w:sz w:val="26"/>
          <w:szCs w:val="26"/>
        </w:rPr>
        <w:t>V</w:t>
      </w:r>
    </w:p>
    <w:p w14:paraId="1F4C9897" w14:textId="1B6C8B70" w:rsidR="008A00DC" w:rsidRPr="00C65263" w:rsidRDefault="003122D5" w:rsidP="008A00DC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</w:t>
      </w:r>
      <w:r w:rsidR="008A00DC" w:rsidRPr="00C65263">
        <w:rPr>
          <w:rFonts w:cstheme="minorHAnsi"/>
          <w:b/>
          <w:sz w:val="26"/>
          <w:szCs w:val="26"/>
        </w:rPr>
        <w:t>erspektywa finansowa 2021-2027 w edukacji i uczeniu się przez całe życie</w:t>
      </w:r>
    </w:p>
    <w:p w14:paraId="5886A91A" w14:textId="77777777" w:rsidR="008A00DC" w:rsidRPr="00C65263" w:rsidRDefault="008A00DC" w:rsidP="008A00DC">
      <w:pPr>
        <w:jc w:val="center"/>
        <w:rPr>
          <w:rFonts w:cstheme="minorHAnsi"/>
          <w:b/>
          <w:sz w:val="26"/>
          <w:szCs w:val="26"/>
        </w:rPr>
      </w:pPr>
      <w:r w:rsidRPr="00C65263">
        <w:rPr>
          <w:rFonts w:cstheme="minorHAnsi"/>
          <w:b/>
          <w:sz w:val="26"/>
          <w:szCs w:val="26"/>
        </w:rPr>
        <w:t>Spotkanie grupy roboczej ds. edukacji i uczenia się przez całe życie</w:t>
      </w:r>
    </w:p>
    <w:p w14:paraId="5753D472" w14:textId="77777777" w:rsidR="00631473" w:rsidRDefault="00631473" w:rsidP="00631473">
      <w:pPr>
        <w:spacing w:after="0"/>
        <w:jc w:val="center"/>
        <w:rPr>
          <w:rFonts w:cstheme="minorHAnsi"/>
          <w:sz w:val="24"/>
          <w:szCs w:val="24"/>
        </w:rPr>
      </w:pPr>
    </w:p>
    <w:p w14:paraId="480B916B" w14:textId="4B5FEA6C" w:rsidR="00A01733" w:rsidRPr="00E01E59" w:rsidRDefault="007D06B4" w:rsidP="008A00DC">
      <w:pPr>
        <w:spacing w:after="120"/>
        <w:jc w:val="center"/>
        <w:rPr>
          <w:rFonts w:cstheme="minorHAnsi"/>
          <w:sz w:val="24"/>
          <w:szCs w:val="24"/>
          <w:lang w:val="en-GB"/>
        </w:rPr>
      </w:pPr>
      <w:r w:rsidRPr="00E01E59">
        <w:rPr>
          <w:rFonts w:cstheme="minorHAnsi"/>
          <w:sz w:val="24"/>
          <w:szCs w:val="24"/>
          <w:lang w:val="en-GB"/>
        </w:rPr>
        <w:t xml:space="preserve">24–25 listopada </w:t>
      </w:r>
      <w:r w:rsidR="00A01733" w:rsidRPr="00E01E59">
        <w:rPr>
          <w:rFonts w:cstheme="minorHAnsi"/>
          <w:sz w:val="24"/>
          <w:szCs w:val="24"/>
          <w:lang w:val="en-GB"/>
        </w:rPr>
        <w:t>202</w:t>
      </w:r>
      <w:r w:rsidRPr="00E01E59">
        <w:rPr>
          <w:rFonts w:cstheme="minorHAnsi"/>
          <w:sz w:val="24"/>
          <w:szCs w:val="24"/>
          <w:lang w:val="en-GB"/>
        </w:rPr>
        <w:t>5</w:t>
      </w:r>
      <w:r w:rsidR="00A01733" w:rsidRPr="00E01E59">
        <w:rPr>
          <w:rFonts w:cstheme="minorHAnsi"/>
          <w:sz w:val="24"/>
          <w:szCs w:val="24"/>
          <w:lang w:val="en-GB"/>
        </w:rPr>
        <w:t xml:space="preserve"> r.</w:t>
      </w:r>
    </w:p>
    <w:p w14:paraId="7BBA6157" w14:textId="6FECD370" w:rsidR="007D06B4" w:rsidRPr="00E01E59" w:rsidRDefault="007D06B4" w:rsidP="008A00DC">
      <w:pPr>
        <w:spacing w:after="120"/>
        <w:jc w:val="center"/>
        <w:rPr>
          <w:rFonts w:cstheme="minorHAnsi"/>
          <w:sz w:val="24"/>
          <w:szCs w:val="24"/>
          <w:lang w:val="en-GB"/>
        </w:rPr>
      </w:pPr>
      <w:r w:rsidRPr="00E01E59">
        <w:rPr>
          <w:rFonts w:cstheme="minorHAnsi"/>
          <w:sz w:val="24"/>
          <w:szCs w:val="24"/>
          <w:lang w:val="en-GB"/>
        </w:rPr>
        <w:t>Hotel Windsor</w:t>
      </w:r>
      <w:r w:rsidR="0028724E" w:rsidRPr="00E01E59">
        <w:rPr>
          <w:rFonts w:cstheme="minorHAnsi"/>
          <w:sz w:val="24"/>
          <w:szCs w:val="24"/>
          <w:lang w:val="en-GB"/>
        </w:rPr>
        <w:t>,</w:t>
      </w:r>
      <w:r w:rsidRPr="00E01E59">
        <w:rPr>
          <w:rFonts w:cstheme="minorHAnsi"/>
          <w:sz w:val="24"/>
          <w:szCs w:val="24"/>
          <w:lang w:val="en-GB"/>
        </w:rPr>
        <w:t xml:space="preserve"> Jachran</w:t>
      </w:r>
      <w:r w:rsidR="0028724E" w:rsidRPr="00E01E59">
        <w:rPr>
          <w:rFonts w:cstheme="minorHAnsi"/>
          <w:sz w:val="24"/>
          <w:szCs w:val="24"/>
          <w:lang w:val="en-GB"/>
        </w:rPr>
        <w:t>ka</w:t>
      </w:r>
      <w:r w:rsidRPr="00E01E59">
        <w:rPr>
          <w:rFonts w:cstheme="minorHAnsi"/>
          <w:sz w:val="24"/>
          <w:szCs w:val="24"/>
          <w:lang w:val="en-GB"/>
        </w:rPr>
        <w:t xml:space="preserve"> 05-140 Serock</w:t>
      </w:r>
    </w:p>
    <w:p w14:paraId="7EF7F4C3" w14:textId="77777777" w:rsidR="003D377D" w:rsidRPr="00E01E59" w:rsidRDefault="003D377D" w:rsidP="00105CBC">
      <w:pPr>
        <w:spacing w:after="120"/>
        <w:rPr>
          <w:rFonts w:cstheme="minorHAnsi"/>
          <w:lang w:val="en-GB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45"/>
        <w:gridCol w:w="4958"/>
        <w:gridCol w:w="3118"/>
      </w:tblGrid>
      <w:tr w:rsidR="00B166D3" w:rsidRPr="00B12C1A" w14:paraId="0C7F259C" w14:textId="77777777" w:rsidTr="00BB0A10">
        <w:trPr>
          <w:trHeight w:val="472"/>
        </w:trPr>
        <w:tc>
          <w:tcPr>
            <w:tcW w:w="1558" w:type="dxa"/>
            <w:gridSpan w:val="2"/>
            <w:vAlign w:val="center"/>
          </w:tcPr>
          <w:p w14:paraId="65D33BB4" w14:textId="77777777" w:rsidR="00B166D3" w:rsidRPr="00B12C1A" w:rsidRDefault="00B166D3" w:rsidP="004B1988">
            <w:pPr>
              <w:ind w:firstLine="171"/>
              <w:jc w:val="center"/>
              <w:rPr>
                <w:rFonts w:cstheme="minorHAnsi"/>
              </w:rPr>
            </w:pPr>
            <w:r w:rsidRPr="00B12C1A">
              <w:rPr>
                <w:rFonts w:cstheme="minorHAnsi"/>
              </w:rPr>
              <w:t>Godzina</w:t>
            </w:r>
          </w:p>
        </w:tc>
        <w:tc>
          <w:tcPr>
            <w:tcW w:w="4958" w:type="dxa"/>
            <w:vAlign w:val="center"/>
          </w:tcPr>
          <w:p w14:paraId="73A651D0" w14:textId="77777777" w:rsidR="00B166D3" w:rsidRPr="00B12C1A" w:rsidRDefault="00B166D3" w:rsidP="004B1988">
            <w:pPr>
              <w:jc w:val="center"/>
              <w:rPr>
                <w:rFonts w:cstheme="minorHAnsi"/>
              </w:rPr>
            </w:pPr>
            <w:r w:rsidRPr="00B12C1A">
              <w:rPr>
                <w:rFonts w:cstheme="minorHAnsi"/>
              </w:rPr>
              <w:t>Temat prezentacji</w:t>
            </w:r>
          </w:p>
        </w:tc>
        <w:tc>
          <w:tcPr>
            <w:tcW w:w="3118" w:type="dxa"/>
            <w:vAlign w:val="center"/>
          </w:tcPr>
          <w:p w14:paraId="4E9D8835" w14:textId="675B376C" w:rsidR="00B166D3" w:rsidRPr="00B12C1A" w:rsidRDefault="00B166D3" w:rsidP="004B1988">
            <w:pPr>
              <w:jc w:val="center"/>
              <w:rPr>
                <w:rFonts w:cstheme="minorHAnsi"/>
              </w:rPr>
            </w:pPr>
            <w:r w:rsidRPr="00B12C1A">
              <w:rPr>
                <w:rFonts w:cstheme="minorHAnsi"/>
              </w:rPr>
              <w:t>Prelegentki</w:t>
            </w:r>
            <w:r w:rsidR="00B520D3" w:rsidRPr="00B12C1A">
              <w:rPr>
                <w:rFonts w:cstheme="minorHAnsi"/>
              </w:rPr>
              <w:t xml:space="preserve"> i Prelegenci</w:t>
            </w:r>
          </w:p>
        </w:tc>
      </w:tr>
      <w:tr w:rsidR="00B166D3" w:rsidRPr="00B12C1A" w14:paraId="1BD1EE67" w14:textId="77777777" w:rsidTr="00BB0A10">
        <w:trPr>
          <w:trHeight w:val="491"/>
        </w:trPr>
        <w:tc>
          <w:tcPr>
            <w:tcW w:w="9634" w:type="dxa"/>
            <w:gridSpan w:val="4"/>
            <w:vAlign w:val="center"/>
          </w:tcPr>
          <w:p w14:paraId="04D288AC" w14:textId="67D40020" w:rsidR="00B166D3" w:rsidRPr="00B12C1A" w:rsidRDefault="00B166D3" w:rsidP="004B1988">
            <w:pPr>
              <w:ind w:firstLine="171"/>
              <w:jc w:val="center"/>
              <w:rPr>
                <w:rFonts w:cstheme="minorHAnsi"/>
                <w:b/>
                <w:bCs/>
              </w:rPr>
            </w:pPr>
            <w:r w:rsidRPr="00B12C1A">
              <w:rPr>
                <w:rFonts w:cstheme="minorHAnsi"/>
                <w:b/>
                <w:bCs/>
              </w:rPr>
              <w:t>I dzień</w:t>
            </w:r>
          </w:p>
        </w:tc>
      </w:tr>
      <w:tr w:rsidR="00B166D3" w:rsidRPr="00B12C1A" w14:paraId="430CD710" w14:textId="77777777" w:rsidTr="00BB0A10">
        <w:trPr>
          <w:trHeight w:val="601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FB39692" w14:textId="4FA6F510" w:rsidR="00B166D3" w:rsidRPr="002532EF" w:rsidRDefault="00B166D3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</w:t>
            </w:r>
            <w:r w:rsidR="00E87C01" w:rsidRPr="002532EF">
              <w:rPr>
                <w:rFonts w:cstheme="minorHAnsi"/>
                <w:sz w:val="20"/>
                <w:szCs w:val="20"/>
              </w:rPr>
              <w:t>2</w:t>
            </w:r>
            <w:r w:rsidR="002949AE" w:rsidRPr="002532EF">
              <w:rPr>
                <w:rFonts w:cstheme="minorHAnsi"/>
                <w:sz w:val="20"/>
                <w:szCs w:val="20"/>
              </w:rPr>
              <w:t>.</w:t>
            </w:r>
            <w:r w:rsidR="00E87C01" w:rsidRPr="002532EF">
              <w:rPr>
                <w:rFonts w:cstheme="minorHAnsi"/>
                <w:sz w:val="20"/>
                <w:szCs w:val="20"/>
              </w:rPr>
              <w:t>0</w:t>
            </w:r>
            <w:r w:rsidRPr="002532EF">
              <w:rPr>
                <w:rFonts w:cstheme="minorHAnsi"/>
                <w:sz w:val="20"/>
                <w:szCs w:val="20"/>
              </w:rPr>
              <w:t>0 – 12.</w:t>
            </w:r>
            <w:r w:rsidR="00E87C01" w:rsidRPr="002532EF">
              <w:rPr>
                <w:rFonts w:cstheme="minorHAnsi"/>
                <w:sz w:val="20"/>
                <w:szCs w:val="20"/>
              </w:rPr>
              <w:t>3</w:t>
            </w:r>
            <w:r w:rsidRPr="002532E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221" w:type="dxa"/>
            <w:gridSpan w:val="3"/>
            <w:shd w:val="clear" w:color="auto" w:fill="E7E6E6" w:themeFill="background2"/>
            <w:vAlign w:val="center"/>
          </w:tcPr>
          <w:p w14:paraId="07A43EE0" w14:textId="77777777" w:rsidR="00B166D3" w:rsidRPr="00B12C1A" w:rsidRDefault="00B166D3" w:rsidP="004B1988">
            <w:pPr>
              <w:rPr>
                <w:rFonts w:cstheme="minorHAnsi"/>
              </w:rPr>
            </w:pPr>
            <w:r w:rsidRPr="00B12C1A">
              <w:rPr>
                <w:rFonts w:cstheme="minorHAnsi"/>
              </w:rPr>
              <w:t>Rejestracja, powitalna kawa</w:t>
            </w:r>
          </w:p>
        </w:tc>
      </w:tr>
      <w:tr w:rsidR="002F2895" w:rsidRPr="00B12C1A" w14:paraId="082BCAB9" w14:textId="77777777" w:rsidTr="00BB0A10">
        <w:trPr>
          <w:trHeight w:val="554"/>
        </w:trPr>
        <w:tc>
          <w:tcPr>
            <w:tcW w:w="1413" w:type="dxa"/>
            <w:vAlign w:val="center"/>
          </w:tcPr>
          <w:p w14:paraId="28D7B761" w14:textId="06A8F373" w:rsidR="002F2895" w:rsidRPr="002532EF" w:rsidRDefault="002F2895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2.30 -12.45</w:t>
            </w:r>
          </w:p>
        </w:tc>
        <w:tc>
          <w:tcPr>
            <w:tcW w:w="5103" w:type="dxa"/>
            <w:gridSpan w:val="2"/>
            <w:vAlign w:val="center"/>
          </w:tcPr>
          <w:p w14:paraId="76A2CAE5" w14:textId="3652668B" w:rsidR="002F2895" w:rsidRPr="00B12C1A" w:rsidRDefault="002F2895" w:rsidP="00AE46DF">
            <w:pPr>
              <w:rPr>
                <w:rFonts w:cstheme="minorHAnsi"/>
              </w:rPr>
            </w:pPr>
            <w:r w:rsidRPr="002F2895">
              <w:rPr>
                <w:rFonts w:cstheme="minorHAnsi"/>
              </w:rPr>
              <w:t>Rozpoczęcie spotkania – powitanie uczestników</w:t>
            </w:r>
          </w:p>
        </w:tc>
        <w:tc>
          <w:tcPr>
            <w:tcW w:w="3118" w:type="dxa"/>
            <w:vAlign w:val="center"/>
          </w:tcPr>
          <w:p w14:paraId="5E4E980B" w14:textId="7F7E11C8" w:rsidR="002F2895" w:rsidRPr="005D14CB" w:rsidRDefault="0028724E" w:rsidP="004B1988">
            <w:pPr>
              <w:rPr>
                <w:rFonts w:cstheme="minorHAnsi"/>
                <w:sz w:val="20"/>
                <w:szCs w:val="20"/>
              </w:rPr>
            </w:pPr>
            <w:r w:rsidRPr="005D14CB">
              <w:rPr>
                <w:rFonts w:cstheme="minorHAnsi"/>
                <w:sz w:val="20"/>
                <w:szCs w:val="20"/>
              </w:rPr>
              <w:t>Agnieszka Sidor</w:t>
            </w:r>
            <w:r w:rsidR="001237C6">
              <w:rPr>
                <w:rFonts w:cstheme="minorHAnsi"/>
                <w:sz w:val="20"/>
                <w:szCs w:val="20"/>
              </w:rPr>
              <w:t>,</w:t>
            </w:r>
            <w:r w:rsidR="005D14CB">
              <w:rPr>
                <w:rFonts w:cstheme="minorHAnsi"/>
                <w:sz w:val="20"/>
                <w:szCs w:val="20"/>
              </w:rPr>
              <w:t xml:space="preserve"> Dyrektor Departamentu</w:t>
            </w:r>
            <w:r w:rsidRPr="005D14CB">
              <w:rPr>
                <w:rFonts w:cstheme="minorHAnsi"/>
                <w:sz w:val="20"/>
                <w:szCs w:val="20"/>
              </w:rPr>
              <w:t xml:space="preserve"> </w:t>
            </w:r>
            <w:r w:rsidR="005D14CB">
              <w:rPr>
                <w:rFonts w:cstheme="minorHAnsi"/>
                <w:sz w:val="20"/>
                <w:szCs w:val="20"/>
              </w:rPr>
              <w:t>Funduszy Strukturalnych</w:t>
            </w:r>
            <w:r w:rsidR="00FE704C">
              <w:rPr>
                <w:rFonts w:cstheme="minorHAnsi"/>
                <w:sz w:val="20"/>
                <w:szCs w:val="20"/>
              </w:rPr>
              <w:t xml:space="preserve">, </w:t>
            </w:r>
            <w:r w:rsidR="002F2895" w:rsidRPr="005D14CB">
              <w:rPr>
                <w:rFonts w:cstheme="minorHAnsi"/>
                <w:sz w:val="20"/>
                <w:szCs w:val="20"/>
              </w:rPr>
              <w:t>MEN</w:t>
            </w:r>
          </w:p>
        </w:tc>
      </w:tr>
      <w:tr w:rsidR="00B166D3" w:rsidRPr="00B12C1A" w14:paraId="4534CF7E" w14:textId="77777777" w:rsidTr="00BB0A10">
        <w:trPr>
          <w:trHeight w:val="340"/>
        </w:trPr>
        <w:tc>
          <w:tcPr>
            <w:tcW w:w="1413" w:type="dxa"/>
            <w:vAlign w:val="center"/>
          </w:tcPr>
          <w:p w14:paraId="28747294" w14:textId="60C7AE34" w:rsidR="00B166D3" w:rsidRPr="002532EF" w:rsidRDefault="00B166D3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2.</w:t>
            </w:r>
            <w:r w:rsidR="00E87C01" w:rsidRPr="002532EF">
              <w:rPr>
                <w:rFonts w:cstheme="minorHAnsi"/>
                <w:sz w:val="20"/>
                <w:szCs w:val="20"/>
              </w:rPr>
              <w:t>4</w:t>
            </w:r>
            <w:r w:rsidRPr="002532EF">
              <w:rPr>
                <w:rFonts w:cstheme="minorHAnsi"/>
                <w:sz w:val="20"/>
                <w:szCs w:val="20"/>
              </w:rPr>
              <w:t>5 – 13.45</w:t>
            </w:r>
          </w:p>
        </w:tc>
        <w:tc>
          <w:tcPr>
            <w:tcW w:w="5103" w:type="dxa"/>
            <w:gridSpan w:val="2"/>
            <w:vAlign w:val="center"/>
          </w:tcPr>
          <w:p w14:paraId="41750276" w14:textId="4D6E541E" w:rsidR="00AC217B" w:rsidRPr="00B12C1A" w:rsidRDefault="00B166D3" w:rsidP="00AE46DF">
            <w:pPr>
              <w:rPr>
                <w:rFonts w:cstheme="minorHAnsi"/>
              </w:rPr>
            </w:pPr>
            <w:r w:rsidRPr="00B12C1A">
              <w:rPr>
                <w:rFonts w:cstheme="minorHAnsi"/>
              </w:rPr>
              <w:t>Blok MFiPR</w:t>
            </w:r>
            <w:r w:rsidR="00CD3FD9">
              <w:rPr>
                <w:rFonts w:cstheme="minorHAnsi"/>
              </w:rPr>
              <w:t xml:space="preserve"> dot. m.in</w:t>
            </w:r>
            <w:r w:rsidR="00CD3FD9" w:rsidRPr="00CD3FD9">
              <w:rPr>
                <w:rFonts w:cstheme="minorHAnsi"/>
              </w:rPr>
              <w:t xml:space="preserve"> zmian w wytycznych dotyczących monitorowania postępu rzeczowego realizacji programów na lata 2021-2027</w:t>
            </w:r>
          </w:p>
        </w:tc>
        <w:tc>
          <w:tcPr>
            <w:tcW w:w="3118" w:type="dxa"/>
            <w:vAlign w:val="center"/>
          </w:tcPr>
          <w:p w14:paraId="40EC52E4" w14:textId="54038812" w:rsidR="007376D1" w:rsidRPr="005D14CB" w:rsidRDefault="00B520D3" w:rsidP="001237C6">
            <w:pPr>
              <w:rPr>
                <w:rFonts w:cstheme="minorHAnsi"/>
                <w:sz w:val="20"/>
                <w:szCs w:val="20"/>
              </w:rPr>
            </w:pPr>
            <w:r w:rsidRPr="005D14CB">
              <w:rPr>
                <w:rFonts w:cstheme="minorHAnsi"/>
                <w:sz w:val="20"/>
                <w:szCs w:val="20"/>
              </w:rPr>
              <w:t>Anna Nikowska</w:t>
            </w:r>
            <w:r w:rsidR="001237C6">
              <w:rPr>
                <w:rFonts w:cstheme="minorHAnsi"/>
                <w:sz w:val="20"/>
                <w:szCs w:val="20"/>
              </w:rPr>
              <w:t xml:space="preserve">, </w:t>
            </w:r>
            <w:r w:rsidR="001D0899">
              <w:rPr>
                <w:rFonts w:cstheme="minorHAnsi"/>
                <w:sz w:val="20"/>
                <w:szCs w:val="20"/>
              </w:rPr>
              <w:t>Radca</w:t>
            </w:r>
            <w:r w:rsidR="001237C6">
              <w:rPr>
                <w:rFonts w:cstheme="minorHAnsi"/>
                <w:sz w:val="20"/>
                <w:szCs w:val="20"/>
              </w:rPr>
              <w:t xml:space="preserve"> w </w:t>
            </w:r>
            <w:r w:rsidR="001237C6" w:rsidRPr="001237C6">
              <w:rPr>
                <w:rFonts w:cstheme="minorHAnsi"/>
                <w:sz w:val="20"/>
                <w:szCs w:val="20"/>
              </w:rPr>
              <w:t>Departamen</w:t>
            </w:r>
            <w:r w:rsidR="001237C6">
              <w:rPr>
                <w:rFonts w:cstheme="minorHAnsi"/>
                <w:sz w:val="20"/>
                <w:szCs w:val="20"/>
              </w:rPr>
              <w:t>cie</w:t>
            </w:r>
            <w:r w:rsidR="001237C6" w:rsidRPr="001237C6">
              <w:rPr>
                <w:rFonts w:cstheme="minorHAnsi"/>
                <w:sz w:val="20"/>
                <w:szCs w:val="20"/>
              </w:rPr>
              <w:t xml:space="preserve"> Europejskiego Funduszu Społecznego</w:t>
            </w:r>
            <w:r w:rsidR="00FE704C">
              <w:rPr>
                <w:rFonts w:cstheme="minorHAnsi"/>
                <w:sz w:val="20"/>
                <w:szCs w:val="20"/>
              </w:rPr>
              <w:t>,</w:t>
            </w:r>
            <w:r w:rsidR="001237C6">
              <w:rPr>
                <w:rFonts w:cstheme="minorHAnsi"/>
                <w:sz w:val="20"/>
                <w:szCs w:val="20"/>
              </w:rPr>
              <w:t xml:space="preserve"> </w:t>
            </w:r>
            <w:r w:rsidR="007376D1" w:rsidRPr="005D14CB">
              <w:rPr>
                <w:rFonts w:cstheme="minorHAnsi"/>
                <w:sz w:val="20"/>
                <w:szCs w:val="20"/>
              </w:rPr>
              <w:t>MFiPR</w:t>
            </w:r>
          </w:p>
        </w:tc>
      </w:tr>
      <w:tr w:rsidR="00B166D3" w:rsidRPr="00B12C1A" w14:paraId="70E34F2B" w14:textId="77777777" w:rsidTr="00BB0A10">
        <w:trPr>
          <w:trHeight w:val="34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1608E660" w14:textId="77777777" w:rsidR="00B166D3" w:rsidRPr="002532EF" w:rsidRDefault="00B166D3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3.45 – 14.30</w:t>
            </w:r>
          </w:p>
        </w:tc>
        <w:tc>
          <w:tcPr>
            <w:tcW w:w="8221" w:type="dxa"/>
            <w:gridSpan w:val="3"/>
            <w:shd w:val="clear" w:color="auto" w:fill="E7E6E6" w:themeFill="background2"/>
            <w:vAlign w:val="center"/>
          </w:tcPr>
          <w:p w14:paraId="6E7A9CEE" w14:textId="77777777" w:rsidR="00B166D3" w:rsidRPr="00B12C1A" w:rsidRDefault="00B166D3" w:rsidP="004B1988">
            <w:pPr>
              <w:spacing w:before="120" w:after="120"/>
              <w:rPr>
                <w:rFonts w:cstheme="minorHAnsi"/>
              </w:rPr>
            </w:pPr>
            <w:r w:rsidRPr="00B12C1A">
              <w:rPr>
                <w:rFonts w:cstheme="minorHAnsi"/>
              </w:rPr>
              <w:t>Obiad</w:t>
            </w:r>
          </w:p>
        </w:tc>
      </w:tr>
      <w:tr w:rsidR="005D14CB" w:rsidRPr="00B12C1A" w14:paraId="4E6688F6" w14:textId="77777777" w:rsidTr="00BB0A10">
        <w:trPr>
          <w:trHeight w:val="340"/>
        </w:trPr>
        <w:tc>
          <w:tcPr>
            <w:tcW w:w="1413" w:type="dxa"/>
            <w:vAlign w:val="center"/>
          </w:tcPr>
          <w:p w14:paraId="288E3257" w14:textId="4CB61979" w:rsidR="005D14CB" w:rsidRPr="002532EF" w:rsidRDefault="005D14CB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4.30 – 15.</w:t>
            </w:r>
            <w:r w:rsidR="00BB0A10">
              <w:rPr>
                <w:rFonts w:cstheme="minorHAnsi"/>
                <w:sz w:val="20"/>
                <w:szCs w:val="20"/>
              </w:rPr>
              <w:t>1</w:t>
            </w:r>
            <w:r w:rsidRPr="002532E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vAlign w:val="center"/>
          </w:tcPr>
          <w:p w14:paraId="722DF251" w14:textId="4D9A23D1" w:rsidR="005D14CB" w:rsidRPr="00B12C1A" w:rsidRDefault="007A2941" w:rsidP="007A2941">
            <w:pPr>
              <w:pStyle w:val="Akapitzlist"/>
              <w:ind w:left="29"/>
              <w:rPr>
                <w:rFonts w:cstheme="minorHAnsi"/>
              </w:rPr>
            </w:pPr>
            <w:r w:rsidRPr="007A2941">
              <w:rPr>
                <w:rFonts w:cstheme="minorHAnsi"/>
              </w:rPr>
              <w:t>Rządowy program wyrównywania szans edukacyjnych dzieci i młodzieży „Przyjazna szkoła” w latach 2025-2027</w:t>
            </w:r>
          </w:p>
        </w:tc>
        <w:tc>
          <w:tcPr>
            <w:tcW w:w="3118" w:type="dxa"/>
            <w:vAlign w:val="center"/>
          </w:tcPr>
          <w:p w14:paraId="67B60EE6" w14:textId="53727B72" w:rsidR="005D14CB" w:rsidRPr="005D14CB" w:rsidRDefault="005D14CB" w:rsidP="004B1988">
            <w:pPr>
              <w:rPr>
                <w:rFonts w:cstheme="minorHAnsi"/>
                <w:sz w:val="20"/>
                <w:szCs w:val="20"/>
              </w:rPr>
            </w:pPr>
            <w:r w:rsidRPr="005D14CB">
              <w:rPr>
                <w:rFonts w:cstheme="minorHAnsi"/>
                <w:sz w:val="20"/>
                <w:szCs w:val="20"/>
              </w:rPr>
              <w:t xml:space="preserve">Aleksandra Plucińska, Zastępca dyrektora </w:t>
            </w:r>
            <w:r w:rsidR="00DE0079">
              <w:rPr>
                <w:rFonts w:cstheme="minorHAnsi"/>
                <w:sz w:val="20"/>
                <w:szCs w:val="20"/>
              </w:rPr>
              <w:t>DFS</w:t>
            </w:r>
            <w:r>
              <w:rPr>
                <w:rFonts w:cstheme="minorHAnsi"/>
                <w:sz w:val="20"/>
                <w:szCs w:val="20"/>
              </w:rPr>
              <w:t xml:space="preserve"> MEN</w:t>
            </w:r>
            <w:r w:rsidR="00BB0A10">
              <w:rPr>
                <w:rFonts w:cstheme="minorHAnsi"/>
                <w:sz w:val="20"/>
                <w:szCs w:val="20"/>
              </w:rPr>
              <w:t xml:space="preserve"> / </w:t>
            </w:r>
            <w:r w:rsidR="00BB0A10" w:rsidRPr="00BB0A10">
              <w:rPr>
                <w:rFonts w:cstheme="minorHAnsi"/>
                <w:sz w:val="20"/>
                <w:szCs w:val="20"/>
              </w:rPr>
              <w:t xml:space="preserve">Emilia Kowalczyk - Rumak - Kierownik </w:t>
            </w:r>
            <w:r w:rsidR="00FE704C">
              <w:rPr>
                <w:rFonts w:cstheme="minorHAnsi"/>
                <w:sz w:val="20"/>
                <w:szCs w:val="20"/>
              </w:rPr>
              <w:t>W</w:t>
            </w:r>
            <w:r w:rsidR="00BB0A10" w:rsidRPr="00BB0A10">
              <w:rPr>
                <w:rFonts w:cstheme="minorHAnsi"/>
                <w:sz w:val="20"/>
                <w:szCs w:val="20"/>
              </w:rPr>
              <w:t xml:space="preserve">ydziału </w:t>
            </w:r>
            <w:r w:rsidR="00186F25">
              <w:rPr>
                <w:rFonts w:cstheme="minorHAnsi"/>
                <w:sz w:val="20"/>
                <w:szCs w:val="20"/>
              </w:rPr>
              <w:t>p</w:t>
            </w:r>
            <w:r w:rsidR="00BB0A10" w:rsidRPr="00BB0A10">
              <w:rPr>
                <w:rFonts w:cstheme="minorHAnsi"/>
                <w:sz w:val="20"/>
                <w:szCs w:val="20"/>
              </w:rPr>
              <w:t xml:space="preserve">olityki </w:t>
            </w:r>
            <w:r w:rsidR="00186F25">
              <w:rPr>
                <w:rFonts w:cstheme="minorHAnsi"/>
                <w:sz w:val="20"/>
                <w:szCs w:val="20"/>
              </w:rPr>
              <w:t>o</w:t>
            </w:r>
            <w:r w:rsidR="00BB0A10" w:rsidRPr="00BB0A10">
              <w:rPr>
                <w:rFonts w:cstheme="minorHAnsi"/>
                <w:sz w:val="20"/>
                <w:szCs w:val="20"/>
              </w:rPr>
              <w:t xml:space="preserve">światowej i </w:t>
            </w:r>
            <w:r w:rsidR="00186F25">
              <w:rPr>
                <w:rFonts w:cstheme="minorHAnsi"/>
                <w:sz w:val="20"/>
                <w:szCs w:val="20"/>
              </w:rPr>
              <w:t>w</w:t>
            </w:r>
            <w:r w:rsidR="00BB0A10" w:rsidRPr="00BB0A10">
              <w:rPr>
                <w:rFonts w:cstheme="minorHAnsi"/>
                <w:sz w:val="20"/>
                <w:szCs w:val="20"/>
              </w:rPr>
              <w:t>spółpracy</w:t>
            </w:r>
            <w:r w:rsidR="00FE704C">
              <w:rPr>
                <w:rFonts w:cstheme="minorHAnsi"/>
                <w:sz w:val="20"/>
                <w:szCs w:val="20"/>
              </w:rPr>
              <w:t>, Ośrodek Rozwoju Edukacji</w:t>
            </w:r>
          </w:p>
        </w:tc>
      </w:tr>
      <w:tr w:rsidR="00AA64D6" w:rsidRPr="00B12C1A" w14:paraId="359613EB" w14:textId="77777777" w:rsidTr="00BB0A10">
        <w:trPr>
          <w:trHeight w:val="340"/>
        </w:trPr>
        <w:tc>
          <w:tcPr>
            <w:tcW w:w="1413" w:type="dxa"/>
            <w:vAlign w:val="center"/>
          </w:tcPr>
          <w:p w14:paraId="0280DBF0" w14:textId="250C61F7" w:rsidR="00AA64D6" w:rsidRPr="002532EF" w:rsidRDefault="00AA64D6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5</w:t>
            </w:r>
            <w:r w:rsidR="002949AE" w:rsidRPr="002532EF">
              <w:rPr>
                <w:rFonts w:cstheme="minorHAnsi"/>
                <w:sz w:val="20"/>
                <w:szCs w:val="20"/>
              </w:rPr>
              <w:t>.</w:t>
            </w:r>
            <w:r w:rsidR="00BB0A10">
              <w:rPr>
                <w:rFonts w:cstheme="minorHAnsi"/>
                <w:sz w:val="20"/>
                <w:szCs w:val="20"/>
              </w:rPr>
              <w:t>1</w:t>
            </w:r>
            <w:r w:rsidR="005D14CB" w:rsidRPr="002532EF">
              <w:rPr>
                <w:rFonts w:cstheme="minorHAnsi"/>
                <w:sz w:val="20"/>
                <w:szCs w:val="20"/>
              </w:rPr>
              <w:t>0</w:t>
            </w:r>
            <w:r w:rsidRPr="002532EF">
              <w:rPr>
                <w:rFonts w:cstheme="minorHAnsi"/>
                <w:sz w:val="20"/>
                <w:szCs w:val="20"/>
              </w:rPr>
              <w:t xml:space="preserve"> – 15</w:t>
            </w:r>
            <w:r w:rsidR="002949AE" w:rsidRPr="002532EF">
              <w:rPr>
                <w:rFonts w:cstheme="minorHAnsi"/>
                <w:sz w:val="20"/>
                <w:szCs w:val="20"/>
              </w:rPr>
              <w:t>.</w:t>
            </w:r>
            <w:r w:rsidR="00BB0A10">
              <w:rPr>
                <w:rFonts w:cstheme="minorHAnsi"/>
                <w:sz w:val="20"/>
                <w:szCs w:val="20"/>
              </w:rPr>
              <w:t>4</w:t>
            </w:r>
            <w:r w:rsidR="005D14CB" w:rsidRPr="002532E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vAlign w:val="center"/>
          </w:tcPr>
          <w:p w14:paraId="248239F7" w14:textId="2EB7DC59" w:rsidR="00AA64D6" w:rsidRPr="00B12C1A" w:rsidRDefault="00BB0A10" w:rsidP="00AE46DF">
            <w:pPr>
              <w:pStyle w:val="Akapitzlist"/>
              <w:ind w:left="29"/>
              <w:rPr>
                <w:rFonts w:cstheme="minorHAnsi"/>
              </w:rPr>
            </w:pPr>
            <w:r w:rsidRPr="00BB0A10">
              <w:rPr>
                <w:rFonts w:cstheme="minorHAnsi"/>
              </w:rPr>
              <w:t>Wyzwania edukacji – jak współdziałać na poziomie centralnym i regionalnym w tworzeniu szkoły dostępnej dla każdego dziecka/ucznia – rodzica – nauczyciela</w:t>
            </w:r>
          </w:p>
        </w:tc>
        <w:tc>
          <w:tcPr>
            <w:tcW w:w="3118" w:type="dxa"/>
            <w:vAlign w:val="center"/>
          </w:tcPr>
          <w:p w14:paraId="32F67FEA" w14:textId="227D33F2" w:rsidR="00AA64D6" w:rsidRPr="005D14CB" w:rsidRDefault="00F6576C" w:rsidP="004B19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lanta Nawrocka</w:t>
            </w:r>
            <w:r w:rsidR="00BB0A10" w:rsidRPr="00BB0A1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BB0A10" w:rsidRPr="00BB0A1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kspert w Zespole projektowym – Specjalistyczne Centra Wspierające Edukację Włączającą</w:t>
            </w:r>
            <w:r w:rsidR="00FE704C">
              <w:rPr>
                <w:rFonts w:cstheme="minorHAnsi"/>
                <w:sz w:val="20"/>
                <w:szCs w:val="20"/>
              </w:rPr>
              <w:t xml:space="preserve">, </w:t>
            </w:r>
            <w:r w:rsidR="00BB0A10">
              <w:rPr>
                <w:rFonts w:cstheme="minorHAnsi"/>
                <w:sz w:val="20"/>
                <w:szCs w:val="20"/>
              </w:rPr>
              <w:t>ORE</w:t>
            </w:r>
          </w:p>
        </w:tc>
      </w:tr>
      <w:tr w:rsidR="00B166D3" w:rsidRPr="00B12C1A" w14:paraId="3CF348DD" w14:textId="77777777" w:rsidTr="00BB0A10">
        <w:trPr>
          <w:trHeight w:val="519"/>
        </w:trPr>
        <w:tc>
          <w:tcPr>
            <w:tcW w:w="1413" w:type="dxa"/>
            <w:shd w:val="clear" w:color="auto" w:fill="E7E6E6" w:themeFill="background2"/>
            <w:vAlign w:val="center"/>
          </w:tcPr>
          <w:p w14:paraId="44B0361A" w14:textId="48F1C55E" w:rsidR="00B166D3" w:rsidRPr="002532EF" w:rsidRDefault="00B166D3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5.</w:t>
            </w:r>
            <w:r w:rsidR="00BB0A10">
              <w:rPr>
                <w:rFonts w:cstheme="minorHAnsi"/>
                <w:sz w:val="20"/>
                <w:szCs w:val="20"/>
              </w:rPr>
              <w:t>4</w:t>
            </w:r>
            <w:r w:rsidR="005D14CB" w:rsidRPr="002532EF">
              <w:rPr>
                <w:rFonts w:cstheme="minorHAnsi"/>
                <w:sz w:val="20"/>
                <w:szCs w:val="20"/>
              </w:rPr>
              <w:t>0</w:t>
            </w:r>
            <w:r w:rsidRPr="002532EF">
              <w:rPr>
                <w:rFonts w:cstheme="minorHAnsi"/>
                <w:sz w:val="20"/>
                <w:szCs w:val="20"/>
              </w:rPr>
              <w:t xml:space="preserve"> – 1</w:t>
            </w:r>
            <w:r w:rsidR="005D14CB" w:rsidRPr="002532EF">
              <w:rPr>
                <w:rFonts w:cstheme="minorHAnsi"/>
                <w:sz w:val="20"/>
                <w:szCs w:val="20"/>
              </w:rPr>
              <w:t>5</w:t>
            </w:r>
            <w:r w:rsidRPr="002532EF">
              <w:rPr>
                <w:rFonts w:cstheme="minorHAnsi"/>
                <w:sz w:val="20"/>
                <w:szCs w:val="20"/>
              </w:rPr>
              <w:t>.</w:t>
            </w:r>
            <w:r w:rsidR="00CD3FD9">
              <w:rPr>
                <w:rFonts w:cstheme="minorHAnsi"/>
                <w:sz w:val="20"/>
                <w:szCs w:val="20"/>
              </w:rPr>
              <w:t>5</w:t>
            </w:r>
            <w:r w:rsidR="005D14CB" w:rsidRPr="002532E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21" w:type="dxa"/>
            <w:gridSpan w:val="3"/>
            <w:shd w:val="clear" w:color="auto" w:fill="E7E6E6" w:themeFill="background2"/>
            <w:vAlign w:val="center"/>
          </w:tcPr>
          <w:p w14:paraId="37185EA2" w14:textId="77777777" w:rsidR="00B166D3" w:rsidRPr="00B12C1A" w:rsidRDefault="00B166D3" w:rsidP="004B1988">
            <w:pPr>
              <w:rPr>
                <w:rFonts w:cstheme="minorHAnsi"/>
              </w:rPr>
            </w:pPr>
            <w:r w:rsidRPr="00B12C1A">
              <w:rPr>
                <w:rFonts w:cstheme="minorHAnsi"/>
              </w:rPr>
              <w:t>Przerwa kawowa</w:t>
            </w:r>
          </w:p>
        </w:tc>
      </w:tr>
      <w:tr w:rsidR="00B166D3" w:rsidRPr="00B12C1A" w14:paraId="4B3AA1FA" w14:textId="77777777" w:rsidTr="00BB0A10">
        <w:trPr>
          <w:trHeight w:val="340"/>
        </w:trPr>
        <w:tc>
          <w:tcPr>
            <w:tcW w:w="1413" w:type="dxa"/>
            <w:vAlign w:val="center"/>
          </w:tcPr>
          <w:p w14:paraId="5C3F2239" w14:textId="27588A92" w:rsidR="00B166D3" w:rsidRPr="002532EF" w:rsidRDefault="00B166D3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</w:t>
            </w:r>
            <w:r w:rsidR="005D14CB" w:rsidRPr="002532EF">
              <w:rPr>
                <w:rFonts w:cstheme="minorHAnsi"/>
                <w:sz w:val="20"/>
                <w:szCs w:val="20"/>
              </w:rPr>
              <w:t>5</w:t>
            </w:r>
            <w:r w:rsidRPr="002532EF">
              <w:rPr>
                <w:rFonts w:cstheme="minorHAnsi"/>
                <w:sz w:val="20"/>
                <w:szCs w:val="20"/>
              </w:rPr>
              <w:t>.</w:t>
            </w:r>
            <w:r w:rsidR="00CD3FD9">
              <w:rPr>
                <w:rFonts w:cstheme="minorHAnsi"/>
                <w:sz w:val="20"/>
                <w:szCs w:val="20"/>
              </w:rPr>
              <w:t>5</w:t>
            </w:r>
            <w:r w:rsidR="005D14CB" w:rsidRPr="002532EF">
              <w:rPr>
                <w:rFonts w:cstheme="minorHAnsi"/>
                <w:sz w:val="20"/>
                <w:szCs w:val="20"/>
              </w:rPr>
              <w:t>5</w:t>
            </w:r>
            <w:r w:rsidRPr="002532EF">
              <w:rPr>
                <w:rFonts w:cstheme="minorHAnsi"/>
                <w:sz w:val="20"/>
                <w:szCs w:val="20"/>
              </w:rPr>
              <w:t xml:space="preserve"> – 1</w:t>
            </w:r>
            <w:r w:rsidR="00AA64D6" w:rsidRPr="002532EF">
              <w:rPr>
                <w:rFonts w:cstheme="minorHAnsi"/>
                <w:sz w:val="20"/>
                <w:szCs w:val="20"/>
              </w:rPr>
              <w:t>6</w:t>
            </w:r>
            <w:r w:rsidRPr="002532EF">
              <w:rPr>
                <w:rFonts w:cstheme="minorHAnsi"/>
                <w:sz w:val="20"/>
                <w:szCs w:val="20"/>
              </w:rPr>
              <w:t>.</w:t>
            </w:r>
            <w:r w:rsidR="00CD3FD9">
              <w:rPr>
                <w:rFonts w:cstheme="minorHAnsi"/>
                <w:sz w:val="20"/>
                <w:szCs w:val="20"/>
              </w:rPr>
              <w:t>4</w:t>
            </w:r>
            <w:r w:rsidR="005D14CB" w:rsidRPr="002532E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vAlign w:val="center"/>
          </w:tcPr>
          <w:p w14:paraId="7D10B9AC" w14:textId="4F663E85" w:rsidR="00B166D3" w:rsidRPr="00B12C1A" w:rsidRDefault="007B7CFF" w:rsidP="007B7CFF">
            <w:pPr>
              <w:rPr>
                <w:rFonts w:cstheme="minorHAnsi"/>
              </w:rPr>
            </w:pPr>
            <w:r w:rsidRPr="007B7CFF">
              <w:rPr>
                <w:rFonts w:cstheme="minorHAnsi"/>
              </w:rPr>
              <w:t>Sieci współpracy na rzecz edukacji włączającej – szkoły, poradnie, organizacje pozarządowe i uczelnie jako partnerzy wspierający uczniów i nauczycieli</w:t>
            </w:r>
          </w:p>
        </w:tc>
        <w:tc>
          <w:tcPr>
            <w:tcW w:w="3118" w:type="dxa"/>
            <w:vAlign w:val="center"/>
          </w:tcPr>
          <w:p w14:paraId="1B4151E0" w14:textId="0B5AE949" w:rsidR="00B166D3" w:rsidRDefault="007B7CFF" w:rsidP="007B7C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ta Kobza</w:t>
            </w:r>
            <w:r w:rsidR="00BB0A10">
              <w:rPr>
                <w:rFonts w:cstheme="minorHAnsi"/>
                <w:sz w:val="20"/>
                <w:szCs w:val="20"/>
              </w:rPr>
              <w:t xml:space="preserve">, </w:t>
            </w:r>
            <w:r w:rsidR="001E21CF">
              <w:rPr>
                <w:rFonts w:cstheme="minorHAnsi"/>
                <w:sz w:val="20"/>
                <w:szCs w:val="20"/>
              </w:rPr>
              <w:t>L</w:t>
            </w:r>
            <w:r w:rsidR="00BB0A10" w:rsidRPr="00BB0A10">
              <w:rPr>
                <w:rFonts w:cstheme="minorHAnsi"/>
                <w:sz w:val="20"/>
                <w:szCs w:val="20"/>
              </w:rPr>
              <w:t>iderka zadania dot. więziotwórczej funkcji szkoły,</w:t>
            </w:r>
          </w:p>
          <w:p w14:paraId="05AFFAF1" w14:textId="0DE6FDAD" w:rsidR="007B7CFF" w:rsidRPr="005D14CB" w:rsidRDefault="007B7CFF" w:rsidP="007B7C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ytut Badań Edukacyjnych – Państwowy Instytut Badawczy</w:t>
            </w:r>
          </w:p>
        </w:tc>
      </w:tr>
      <w:tr w:rsidR="002949AE" w:rsidRPr="00B12C1A" w14:paraId="4364285A" w14:textId="77777777" w:rsidTr="00BB0A10">
        <w:trPr>
          <w:trHeight w:val="340"/>
        </w:trPr>
        <w:tc>
          <w:tcPr>
            <w:tcW w:w="1413" w:type="dxa"/>
            <w:vAlign w:val="center"/>
          </w:tcPr>
          <w:p w14:paraId="3BF8C95E" w14:textId="29560441" w:rsidR="002949AE" w:rsidRPr="002532EF" w:rsidRDefault="002949AE" w:rsidP="002532EF">
            <w:pPr>
              <w:ind w:firstLine="33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</w:t>
            </w:r>
            <w:r w:rsidR="001B0CC2" w:rsidRPr="002532EF">
              <w:rPr>
                <w:rFonts w:cstheme="minorHAnsi"/>
                <w:sz w:val="20"/>
                <w:szCs w:val="20"/>
              </w:rPr>
              <w:t>6</w:t>
            </w:r>
            <w:r w:rsidRPr="002532EF">
              <w:rPr>
                <w:rFonts w:cstheme="minorHAnsi"/>
                <w:sz w:val="20"/>
                <w:szCs w:val="20"/>
              </w:rPr>
              <w:t>.</w:t>
            </w:r>
            <w:r w:rsidR="00CD3FD9">
              <w:rPr>
                <w:rFonts w:cstheme="minorHAnsi"/>
                <w:sz w:val="20"/>
                <w:szCs w:val="20"/>
              </w:rPr>
              <w:t>4</w:t>
            </w:r>
            <w:r w:rsidR="005D14CB" w:rsidRPr="002532EF">
              <w:rPr>
                <w:rFonts w:cstheme="minorHAnsi"/>
                <w:sz w:val="20"/>
                <w:szCs w:val="20"/>
              </w:rPr>
              <w:t>0</w:t>
            </w:r>
            <w:r w:rsidRPr="002532EF">
              <w:rPr>
                <w:rFonts w:cstheme="minorHAnsi"/>
                <w:sz w:val="20"/>
                <w:szCs w:val="20"/>
              </w:rPr>
              <w:t xml:space="preserve"> – 1</w:t>
            </w:r>
            <w:r w:rsidR="001B0CC2" w:rsidRPr="002532EF">
              <w:rPr>
                <w:rFonts w:cstheme="minorHAnsi"/>
                <w:sz w:val="20"/>
                <w:szCs w:val="20"/>
              </w:rPr>
              <w:t>7</w:t>
            </w:r>
            <w:r w:rsidRPr="002532EF">
              <w:rPr>
                <w:rFonts w:cstheme="minorHAnsi"/>
                <w:sz w:val="20"/>
                <w:szCs w:val="20"/>
              </w:rPr>
              <w:t>.</w:t>
            </w:r>
            <w:r w:rsidR="00CD3FD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103" w:type="dxa"/>
            <w:gridSpan w:val="2"/>
            <w:vAlign w:val="center"/>
          </w:tcPr>
          <w:p w14:paraId="5251FBF4" w14:textId="0B01D3C5" w:rsidR="002949AE" w:rsidRPr="00B12C1A" w:rsidRDefault="002949AE" w:rsidP="004B1988">
            <w:pPr>
              <w:spacing w:before="120" w:after="120"/>
              <w:rPr>
                <w:rFonts w:cstheme="minorHAnsi"/>
              </w:rPr>
            </w:pPr>
            <w:r w:rsidRPr="00B12C1A">
              <w:rPr>
                <w:rFonts w:cstheme="minorHAnsi"/>
              </w:rPr>
              <w:t>Dyskusja, czas na zadawanie pytań, podsumowani</w:t>
            </w:r>
            <w:r w:rsidR="003F1A86" w:rsidRPr="00B12C1A">
              <w:rPr>
                <w:rFonts w:cstheme="minorHAnsi"/>
              </w:rPr>
              <w:t>e</w:t>
            </w:r>
          </w:p>
        </w:tc>
        <w:tc>
          <w:tcPr>
            <w:tcW w:w="3118" w:type="dxa"/>
            <w:vAlign w:val="center"/>
          </w:tcPr>
          <w:p w14:paraId="2E3BB38E" w14:textId="113F5F02" w:rsidR="001237C6" w:rsidRPr="005D14CB" w:rsidRDefault="001237C6" w:rsidP="001237C6">
            <w:pPr>
              <w:rPr>
                <w:rFonts w:cstheme="minorHAnsi"/>
                <w:sz w:val="20"/>
                <w:szCs w:val="20"/>
              </w:rPr>
            </w:pPr>
            <w:r w:rsidRPr="005D14CB">
              <w:rPr>
                <w:rFonts w:cstheme="minorHAnsi"/>
                <w:sz w:val="20"/>
                <w:szCs w:val="20"/>
              </w:rPr>
              <w:t>Agnieszka Sidor</w:t>
            </w:r>
            <w:r>
              <w:rPr>
                <w:rFonts w:cstheme="minorHAnsi"/>
                <w:sz w:val="20"/>
                <w:szCs w:val="20"/>
              </w:rPr>
              <w:t>, Dyrektor DFS</w:t>
            </w:r>
            <w:r w:rsidRPr="005D14CB">
              <w:rPr>
                <w:rFonts w:cstheme="minorHAnsi"/>
                <w:sz w:val="20"/>
                <w:szCs w:val="20"/>
              </w:rPr>
              <w:t xml:space="preserve"> MEN</w:t>
            </w:r>
          </w:p>
        </w:tc>
      </w:tr>
      <w:tr w:rsidR="00B166D3" w:rsidRPr="00B12C1A" w14:paraId="2C4BE177" w14:textId="77777777" w:rsidTr="00BB0A10">
        <w:trPr>
          <w:trHeight w:val="513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28E1D8A" w14:textId="77777777" w:rsidR="00B166D3" w:rsidRPr="002532EF" w:rsidRDefault="00B166D3" w:rsidP="002532EF">
            <w:pPr>
              <w:ind w:firstLine="33"/>
              <w:jc w:val="center"/>
              <w:rPr>
                <w:rFonts w:cstheme="minorHAnsi"/>
                <w:sz w:val="20"/>
                <w:szCs w:val="20"/>
              </w:rPr>
            </w:pPr>
            <w:r w:rsidRPr="002532EF">
              <w:rPr>
                <w:rFonts w:cstheme="minorHAnsi"/>
                <w:sz w:val="20"/>
                <w:szCs w:val="20"/>
              </w:rPr>
              <w:t>19.00</w:t>
            </w:r>
          </w:p>
        </w:tc>
        <w:tc>
          <w:tcPr>
            <w:tcW w:w="8221" w:type="dxa"/>
            <w:gridSpan w:val="3"/>
            <w:shd w:val="clear" w:color="auto" w:fill="E7E6E6" w:themeFill="background2"/>
            <w:vAlign w:val="center"/>
          </w:tcPr>
          <w:p w14:paraId="110FF58D" w14:textId="77777777" w:rsidR="00B166D3" w:rsidRPr="00B12C1A" w:rsidRDefault="00B166D3" w:rsidP="00AE46DF">
            <w:pPr>
              <w:rPr>
                <w:rFonts w:cstheme="minorHAnsi"/>
              </w:rPr>
            </w:pPr>
            <w:r w:rsidRPr="00B12C1A">
              <w:rPr>
                <w:rFonts w:cstheme="minorHAnsi"/>
              </w:rPr>
              <w:t>Uroczysta kolacja</w:t>
            </w:r>
          </w:p>
        </w:tc>
      </w:tr>
    </w:tbl>
    <w:p w14:paraId="6AB17A6B" w14:textId="77777777" w:rsidR="00775AB6" w:rsidRPr="00B12C1A" w:rsidRDefault="00775AB6" w:rsidP="00775AB6">
      <w:pPr>
        <w:jc w:val="center"/>
      </w:pPr>
    </w:p>
    <w:p w14:paraId="3F397503" w14:textId="1A4AB74E" w:rsidR="00B12C1A" w:rsidRPr="00B12C1A" w:rsidRDefault="005C1E15" w:rsidP="005C1E15">
      <w:r>
        <w:br w:type="page"/>
      </w:r>
    </w:p>
    <w:tbl>
      <w:tblPr>
        <w:tblStyle w:val="Tabela-Siatka"/>
        <w:tblW w:w="9636" w:type="dxa"/>
        <w:tblLook w:val="04A0" w:firstRow="1" w:lastRow="0" w:firstColumn="1" w:lastColumn="0" w:noHBand="0" w:noVBand="1"/>
      </w:tblPr>
      <w:tblGrid>
        <w:gridCol w:w="1413"/>
        <w:gridCol w:w="4961"/>
        <w:gridCol w:w="3262"/>
      </w:tblGrid>
      <w:tr w:rsidR="00B166D3" w:rsidRPr="00B12C1A" w14:paraId="13866778" w14:textId="77777777" w:rsidTr="001237C6">
        <w:trPr>
          <w:trHeight w:val="490"/>
        </w:trPr>
        <w:tc>
          <w:tcPr>
            <w:tcW w:w="9636" w:type="dxa"/>
            <w:gridSpan w:val="3"/>
            <w:vAlign w:val="center"/>
          </w:tcPr>
          <w:p w14:paraId="1537AA21" w14:textId="39380ECC" w:rsidR="00B166D3" w:rsidRPr="00B12C1A" w:rsidRDefault="00B166D3" w:rsidP="004B1988">
            <w:pPr>
              <w:ind w:firstLine="171"/>
              <w:jc w:val="center"/>
              <w:rPr>
                <w:rFonts w:cstheme="minorHAnsi"/>
                <w:b/>
                <w:bCs/>
              </w:rPr>
            </w:pPr>
            <w:r w:rsidRPr="00B12C1A">
              <w:rPr>
                <w:rFonts w:cstheme="minorHAnsi"/>
                <w:b/>
                <w:bCs/>
              </w:rPr>
              <w:lastRenderedPageBreak/>
              <w:t>II dzień</w:t>
            </w:r>
          </w:p>
        </w:tc>
      </w:tr>
      <w:tr w:rsidR="001237C6" w:rsidRPr="001B0CC2" w14:paraId="7763325C" w14:textId="77777777" w:rsidTr="00FC7ECC">
        <w:trPr>
          <w:trHeight w:val="340"/>
        </w:trPr>
        <w:tc>
          <w:tcPr>
            <w:tcW w:w="1413" w:type="dxa"/>
            <w:vAlign w:val="center"/>
          </w:tcPr>
          <w:p w14:paraId="61C2F01D" w14:textId="4EA3EDF9" w:rsidR="001237C6" w:rsidRPr="001B0CC2" w:rsidRDefault="001237C6" w:rsidP="001237C6">
            <w:pPr>
              <w:rPr>
                <w:rFonts w:cstheme="minorHAnsi"/>
                <w:sz w:val="20"/>
                <w:szCs w:val="20"/>
              </w:rPr>
            </w:pPr>
            <w:r w:rsidRPr="00B12C1A">
              <w:rPr>
                <w:rFonts w:cstheme="minorHAnsi"/>
                <w:sz w:val="20"/>
                <w:szCs w:val="20"/>
              </w:rPr>
              <w:t xml:space="preserve">9.00 – 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B12C1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961" w:type="dxa"/>
            <w:vAlign w:val="center"/>
          </w:tcPr>
          <w:p w14:paraId="0E826BE5" w14:textId="65A3AEAD" w:rsidR="001237C6" w:rsidRPr="001B0CC2" w:rsidRDefault="001237C6" w:rsidP="001237C6">
            <w:pPr>
              <w:spacing w:before="120" w:after="120"/>
              <w:rPr>
                <w:rFonts w:cstheme="minorHAnsi"/>
              </w:rPr>
            </w:pPr>
            <w:r w:rsidRPr="00B12C1A">
              <w:rPr>
                <w:rFonts w:cstheme="minorHAnsi"/>
              </w:rPr>
              <w:t>Edukacja włączająca – założenia</w:t>
            </w:r>
          </w:p>
        </w:tc>
        <w:tc>
          <w:tcPr>
            <w:tcW w:w="3262" w:type="dxa"/>
            <w:vAlign w:val="center"/>
          </w:tcPr>
          <w:p w14:paraId="3C71DE1F" w14:textId="211B2ADB" w:rsidR="001237C6" w:rsidRPr="001B0CC2" w:rsidRDefault="006C2611" w:rsidP="001237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Jan Kosiński-Gortych</w:t>
            </w:r>
            <w:r w:rsidR="001237C6" w:rsidRPr="0086120F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Naczelnik </w:t>
            </w:r>
            <w:r w:rsidR="001237C6" w:rsidRPr="0086120F">
              <w:rPr>
                <w:rFonts w:cstheme="minorHAnsi"/>
                <w:sz w:val="20"/>
                <w:szCs w:val="20"/>
              </w:rPr>
              <w:t xml:space="preserve"> </w:t>
            </w:r>
            <w:r w:rsidRPr="006C2611">
              <w:rPr>
                <w:rFonts w:cstheme="minorHAnsi"/>
                <w:sz w:val="20"/>
                <w:szCs w:val="20"/>
              </w:rPr>
              <w:t>Wydział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6C2611">
              <w:rPr>
                <w:rFonts w:cstheme="minorHAnsi"/>
                <w:sz w:val="20"/>
                <w:szCs w:val="20"/>
              </w:rPr>
              <w:t xml:space="preserve"> Wsparcia Edukacyjno-Specjalistycznego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1237C6" w:rsidRPr="0086120F">
              <w:rPr>
                <w:rFonts w:cstheme="minorHAnsi"/>
                <w:sz w:val="20"/>
                <w:szCs w:val="20"/>
              </w:rPr>
              <w:t>Departamentu Edukacji Włączającej</w:t>
            </w:r>
            <w:r w:rsidR="00DE0079">
              <w:rPr>
                <w:rFonts w:cstheme="minorHAnsi"/>
                <w:sz w:val="20"/>
                <w:szCs w:val="20"/>
              </w:rPr>
              <w:t xml:space="preserve"> MEN</w:t>
            </w:r>
          </w:p>
        </w:tc>
      </w:tr>
      <w:tr w:rsidR="001237C6" w:rsidRPr="00B12C1A" w14:paraId="0998030A" w14:textId="77777777" w:rsidTr="001237C6">
        <w:trPr>
          <w:trHeight w:val="490"/>
        </w:trPr>
        <w:tc>
          <w:tcPr>
            <w:tcW w:w="9636" w:type="dxa"/>
            <w:gridSpan w:val="3"/>
            <w:vAlign w:val="center"/>
          </w:tcPr>
          <w:p w14:paraId="059D9634" w14:textId="6817A9BF" w:rsidR="001237C6" w:rsidRPr="00B12C1A" w:rsidRDefault="001237C6" w:rsidP="001237C6">
            <w:pPr>
              <w:ind w:firstLine="17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maty wystąpień przedstawicieli i przedstawicielek regionów</w:t>
            </w:r>
          </w:p>
        </w:tc>
      </w:tr>
      <w:tr w:rsidR="001237C6" w:rsidRPr="001B0CC2" w14:paraId="486A0045" w14:textId="77777777" w:rsidTr="001237C6">
        <w:trPr>
          <w:trHeight w:val="340"/>
        </w:trPr>
        <w:tc>
          <w:tcPr>
            <w:tcW w:w="1413" w:type="dxa"/>
            <w:vAlign w:val="center"/>
          </w:tcPr>
          <w:p w14:paraId="6569235F" w14:textId="46C8A5FA" w:rsidR="001237C6" w:rsidRPr="001B0CC2" w:rsidRDefault="001237C6" w:rsidP="004779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40 – 10.10</w:t>
            </w:r>
          </w:p>
        </w:tc>
        <w:tc>
          <w:tcPr>
            <w:tcW w:w="4961" w:type="dxa"/>
            <w:vAlign w:val="center"/>
          </w:tcPr>
          <w:p w14:paraId="0D7EE794" w14:textId="6CFBEBA4" w:rsidR="001237C6" w:rsidRPr="001B0CC2" w:rsidRDefault="001237C6" w:rsidP="00477977">
            <w:pPr>
              <w:spacing w:before="120" w:after="120"/>
              <w:rPr>
                <w:rFonts w:cstheme="minorHAnsi"/>
              </w:rPr>
            </w:pPr>
            <w:r w:rsidRPr="005F6EE8">
              <w:rPr>
                <w:rFonts w:cstheme="minorHAnsi"/>
              </w:rPr>
              <w:t>Dwujęzyczne przedszkolaki Kujaw i Pomorza</w:t>
            </w:r>
          </w:p>
        </w:tc>
        <w:tc>
          <w:tcPr>
            <w:tcW w:w="3262" w:type="dxa"/>
            <w:vAlign w:val="center"/>
          </w:tcPr>
          <w:p w14:paraId="5886DA1A" w14:textId="1E2B2BEB" w:rsidR="001237C6" w:rsidRPr="005F6EE8" w:rsidRDefault="001237C6" w:rsidP="00477977">
            <w:pPr>
              <w:rPr>
                <w:rFonts w:cstheme="minorHAnsi"/>
                <w:sz w:val="20"/>
                <w:szCs w:val="20"/>
              </w:rPr>
            </w:pPr>
            <w:r w:rsidRPr="005F6EE8">
              <w:rPr>
                <w:rFonts w:cstheme="minorHAnsi"/>
                <w:sz w:val="20"/>
                <w:szCs w:val="20"/>
              </w:rPr>
              <w:t xml:space="preserve">Kamila </w:t>
            </w:r>
            <w:proofErr w:type="spellStart"/>
            <w:r w:rsidRPr="005F6EE8">
              <w:rPr>
                <w:rFonts w:cstheme="minorHAnsi"/>
                <w:sz w:val="20"/>
                <w:szCs w:val="20"/>
              </w:rPr>
              <w:t>Łajczak</w:t>
            </w:r>
            <w:proofErr w:type="spellEnd"/>
            <w:r w:rsidRPr="005F6EE8">
              <w:rPr>
                <w:rFonts w:cstheme="minorHAnsi"/>
                <w:sz w:val="20"/>
                <w:szCs w:val="20"/>
              </w:rPr>
              <w:t xml:space="preserve">, Zastępca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5F6EE8">
              <w:rPr>
                <w:rFonts w:cstheme="minorHAnsi"/>
                <w:sz w:val="20"/>
                <w:szCs w:val="20"/>
              </w:rPr>
              <w:t>yrektora Departamentu Edukacji</w:t>
            </w:r>
            <w:r w:rsidR="00FE704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UM</w:t>
            </w:r>
            <w:r w:rsidRPr="005F6EE8">
              <w:rPr>
                <w:rFonts w:cstheme="minorHAnsi"/>
                <w:sz w:val="20"/>
                <w:szCs w:val="20"/>
              </w:rPr>
              <w:t xml:space="preserve"> Województwa Kujawsko-Pomorskiego</w:t>
            </w:r>
          </w:p>
        </w:tc>
      </w:tr>
      <w:tr w:rsidR="001237C6" w:rsidRPr="00B12C1A" w14:paraId="6389A294" w14:textId="77777777" w:rsidTr="001237C6">
        <w:trPr>
          <w:trHeight w:val="49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25993554" w14:textId="433212E1" w:rsidR="001237C6" w:rsidRPr="00B12C1A" w:rsidRDefault="001237C6" w:rsidP="004779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 – 10.30</w:t>
            </w:r>
          </w:p>
        </w:tc>
        <w:tc>
          <w:tcPr>
            <w:tcW w:w="8223" w:type="dxa"/>
            <w:gridSpan w:val="2"/>
            <w:shd w:val="clear" w:color="auto" w:fill="E7E6E6" w:themeFill="background2"/>
            <w:vAlign w:val="center"/>
          </w:tcPr>
          <w:p w14:paraId="019F9E54" w14:textId="7BDEB530" w:rsidR="001237C6" w:rsidRPr="00B12C1A" w:rsidRDefault="001237C6" w:rsidP="00477977">
            <w:pPr>
              <w:rPr>
                <w:rFonts w:cstheme="minorHAnsi"/>
              </w:rPr>
            </w:pPr>
            <w:r w:rsidRPr="00B12C1A">
              <w:rPr>
                <w:rFonts w:cstheme="minorHAnsi"/>
              </w:rPr>
              <w:t>Przerwa kawowa</w:t>
            </w:r>
            <w:r w:rsidR="00FC7ECC">
              <w:rPr>
                <w:rFonts w:cstheme="minorHAnsi"/>
              </w:rPr>
              <w:t xml:space="preserve"> (+ wymeldowanie z pokoi)</w:t>
            </w:r>
          </w:p>
        </w:tc>
      </w:tr>
      <w:tr w:rsidR="001237C6" w:rsidRPr="001B0CC2" w14:paraId="16D191EE" w14:textId="77777777" w:rsidTr="001237C6">
        <w:trPr>
          <w:trHeight w:val="340"/>
        </w:trPr>
        <w:tc>
          <w:tcPr>
            <w:tcW w:w="1413" w:type="dxa"/>
            <w:vAlign w:val="center"/>
          </w:tcPr>
          <w:p w14:paraId="322EEC19" w14:textId="77777777" w:rsidR="001237C6" w:rsidRPr="001B0CC2" w:rsidRDefault="001237C6" w:rsidP="004779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 – 11.00</w:t>
            </w:r>
          </w:p>
        </w:tc>
        <w:tc>
          <w:tcPr>
            <w:tcW w:w="4961" w:type="dxa"/>
            <w:vAlign w:val="center"/>
          </w:tcPr>
          <w:p w14:paraId="4D244257" w14:textId="178BEBE4" w:rsidR="001237C6" w:rsidRPr="001B0CC2" w:rsidRDefault="001237C6" w:rsidP="00477977">
            <w:pPr>
              <w:spacing w:before="120" w:after="120"/>
              <w:rPr>
                <w:rFonts w:cstheme="minorHAnsi"/>
              </w:rPr>
            </w:pPr>
            <w:r w:rsidRPr="00BB3B7D">
              <w:rPr>
                <w:rFonts w:cstheme="minorHAnsi"/>
              </w:rPr>
              <w:t>Regionalne wsparcie edukacji włączającej w ramach programu Fundusze Europejskie dla Pomorza 2021-2027”</w:t>
            </w:r>
          </w:p>
        </w:tc>
        <w:tc>
          <w:tcPr>
            <w:tcW w:w="3262" w:type="dxa"/>
            <w:vAlign w:val="center"/>
          </w:tcPr>
          <w:p w14:paraId="0311D37C" w14:textId="79409A67" w:rsidR="001237C6" w:rsidRPr="006B3F82" w:rsidRDefault="001237C6" w:rsidP="00477977">
            <w:pPr>
              <w:rPr>
                <w:rFonts w:cstheme="minorHAnsi"/>
                <w:sz w:val="20"/>
                <w:szCs w:val="20"/>
              </w:rPr>
            </w:pPr>
            <w:r w:rsidRPr="006B3F82">
              <w:rPr>
                <w:rFonts w:cstheme="minorHAnsi"/>
                <w:sz w:val="20"/>
                <w:szCs w:val="20"/>
              </w:rPr>
              <w:t>Monika Gawi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186F25">
              <w:rPr>
                <w:rFonts w:cstheme="minorHAnsi"/>
                <w:sz w:val="20"/>
                <w:szCs w:val="20"/>
              </w:rPr>
              <w:t>K</w:t>
            </w:r>
            <w:r w:rsidRPr="00BB3B7D">
              <w:rPr>
                <w:rFonts w:cstheme="minorHAnsi"/>
                <w:sz w:val="20"/>
                <w:szCs w:val="20"/>
              </w:rPr>
              <w:t>ierownik Referatu rozwoju kompetencji w Departamencie Edukacji</w:t>
            </w:r>
            <w:r w:rsidR="00FE704C">
              <w:rPr>
                <w:rFonts w:cstheme="minorHAnsi"/>
                <w:sz w:val="20"/>
                <w:szCs w:val="20"/>
              </w:rPr>
              <w:t>,</w:t>
            </w:r>
          </w:p>
          <w:p w14:paraId="5DEAE149" w14:textId="77777777" w:rsidR="001237C6" w:rsidRPr="006B3F82" w:rsidRDefault="001237C6" w:rsidP="00477977">
            <w:pPr>
              <w:rPr>
                <w:rFonts w:cstheme="minorHAnsi"/>
                <w:sz w:val="20"/>
                <w:szCs w:val="20"/>
              </w:rPr>
            </w:pPr>
            <w:r w:rsidRPr="006B3F82">
              <w:rPr>
                <w:rFonts w:cstheme="minorHAnsi"/>
                <w:sz w:val="20"/>
                <w:szCs w:val="20"/>
              </w:rPr>
              <w:t>UM Województwa Pomorskiego</w:t>
            </w:r>
          </w:p>
        </w:tc>
      </w:tr>
      <w:tr w:rsidR="000009D0" w:rsidRPr="001B0CC2" w14:paraId="6374AD9F" w14:textId="77777777" w:rsidTr="001237C6">
        <w:trPr>
          <w:trHeight w:val="340"/>
        </w:trPr>
        <w:tc>
          <w:tcPr>
            <w:tcW w:w="1413" w:type="dxa"/>
            <w:vAlign w:val="center"/>
          </w:tcPr>
          <w:p w14:paraId="00D80ADE" w14:textId="77777777" w:rsidR="000009D0" w:rsidRDefault="000009D0" w:rsidP="000009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 – 11.30</w:t>
            </w:r>
          </w:p>
        </w:tc>
        <w:tc>
          <w:tcPr>
            <w:tcW w:w="4961" w:type="dxa"/>
            <w:vAlign w:val="center"/>
          </w:tcPr>
          <w:p w14:paraId="7B258AFC" w14:textId="77777777" w:rsidR="000009D0" w:rsidRPr="001B0CC2" w:rsidRDefault="000009D0" w:rsidP="000009D0">
            <w:pPr>
              <w:spacing w:before="120" w:after="120"/>
              <w:rPr>
                <w:rFonts w:cstheme="minorHAnsi"/>
              </w:rPr>
            </w:pPr>
            <w:r w:rsidRPr="006B3F82">
              <w:rPr>
                <w:rFonts w:cstheme="minorHAnsi"/>
              </w:rPr>
              <w:t>Cyfrowa Szkoła Wielkopolska 2030</w:t>
            </w:r>
          </w:p>
        </w:tc>
        <w:tc>
          <w:tcPr>
            <w:tcW w:w="3262" w:type="dxa"/>
            <w:vAlign w:val="center"/>
          </w:tcPr>
          <w:p w14:paraId="6A51E96B" w14:textId="516EC12A" w:rsidR="000009D0" w:rsidRPr="006B3F82" w:rsidRDefault="000009D0" w:rsidP="000009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nieszka Odolczyk, Naczelnik </w:t>
            </w:r>
            <w:r w:rsidR="00FE704C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ydziału</w:t>
            </w:r>
            <w:r w:rsidRPr="00A97A0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186CB5">
              <w:rPr>
                <w:rFonts w:cstheme="minorHAnsi"/>
                <w:sz w:val="20"/>
                <w:szCs w:val="20"/>
              </w:rPr>
              <w:t>drażania Europejskiego Funduszu Społecznego</w:t>
            </w:r>
            <w:r w:rsidR="00FE704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B3F82">
              <w:rPr>
                <w:rFonts w:cstheme="minorHAnsi"/>
                <w:sz w:val="20"/>
                <w:szCs w:val="20"/>
              </w:rPr>
              <w:t>UM Województwa Wielkopolskiego</w:t>
            </w:r>
          </w:p>
        </w:tc>
      </w:tr>
      <w:tr w:rsidR="00FC7ECC" w:rsidRPr="00B12C1A" w14:paraId="395298C1" w14:textId="77777777" w:rsidTr="001237C6">
        <w:trPr>
          <w:trHeight w:val="519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E35A15A" w14:textId="77777777" w:rsidR="00FC7ECC" w:rsidRPr="00B12C1A" w:rsidRDefault="00FC7ECC" w:rsidP="00FC7E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30 – 11.45</w:t>
            </w:r>
          </w:p>
        </w:tc>
        <w:tc>
          <w:tcPr>
            <w:tcW w:w="8223" w:type="dxa"/>
            <w:gridSpan w:val="2"/>
            <w:shd w:val="clear" w:color="auto" w:fill="E7E6E6" w:themeFill="background2"/>
            <w:vAlign w:val="center"/>
          </w:tcPr>
          <w:p w14:paraId="3A7BC573" w14:textId="10E8F01E" w:rsidR="00FC7ECC" w:rsidRPr="00B12C1A" w:rsidRDefault="00FC7ECC" w:rsidP="00FC7ECC">
            <w:pPr>
              <w:rPr>
                <w:rFonts w:cstheme="minorHAnsi"/>
              </w:rPr>
            </w:pPr>
            <w:r w:rsidRPr="00B12C1A">
              <w:rPr>
                <w:rFonts w:cstheme="minorHAnsi"/>
              </w:rPr>
              <w:t>Przerwa kawowa</w:t>
            </w:r>
          </w:p>
        </w:tc>
      </w:tr>
      <w:tr w:rsidR="00FC7ECC" w:rsidRPr="001B0CC2" w14:paraId="565C446D" w14:textId="77777777" w:rsidTr="001237C6">
        <w:trPr>
          <w:trHeight w:val="340"/>
        </w:trPr>
        <w:tc>
          <w:tcPr>
            <w:tcW w:w="1413" w:type="dxa"/>
            <w:vAlign w:val="center"/>
          </w:tcPr>
          <w:p w14:paraId="30BB04FF" w14:textId="77777777" w:rsidR="00FC7ECC" w:rsidRPr="001B0CC2" w:rsidRDefault="00FC7ECC" w:rsidP="00FC7E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5 – 12.15</w:t>
            </w:r>
          </w:p>
        </w:tc>
        <w:tc>
          <w:tcPr>
            <w:tcW w:w="4961" w:type="dxa"/>
            <w:vAlign w:val="center"/>
          </w:tcPr>
          <w:p w14:paraId="11BB7F29" w14:textId="0C2EA521" w:rsidR="00FC7ECC" w:rsidRPr="001B0CC2" w:rsidRDefault="00FC7ECC" w:rsidP="00FC7ECC">
            <w:pPr>
              <w:spacing w:before="120" w:after="120"/>
              <w:rPr>
                <w:rFonts w:cstheme="minorHAnsi"/>
              </w:rPr>
            </w:pPr>
            <w:r w:rsidRPr="00FC7ECC">
              <w:rPr>
                <w:rFonts w:cstheme="minorHAnsi"/>
              </w:rPr>
              <w:t>Śląskie. Zawodowcy 2</w:t>
            </w:r>
          </w:p>
        </w:tc>
        <w:tc>
          <w:tcPr>
            <w:tcW w:w="3262" w:type="dxa"/>
            <w:vAlign w:val="center"/>
          </w:tcPr>
          <w:p w14:paraId="6109F72C" w14:textId="25293383" w:rsidR="00FC7ECC" w:rsidRPr="00186F25" w:rsidRDefault="00186F25" w:rsidP="00FC7ECC">
            <w:pPr>
              <w:rPr>
                <w:rFonts w:cstheme="minorHAnsi"/>
                <w:sz w:val="20"/>
                <w:szCs w:val="20"/>
              </w:rPr>
            </w:pPr>
            <w:r w:rsidRPr="00186F25">
              <w:rPr>
                <w:rFonts w:cstheme="minorHAnsi"/>
                <w:sz w:val="20"/>
                <w:szCs w:val="20"/>
              </w:rPr>
              <w:t>Barbara Kubiak – Zastępca dyrektora Departamen</w:t>
            </w:r>
            <w:r w:rsidR="00FE704C">
              <w:rPr>
                <w:rFonts w:cstheme="minorHAnsi"/>
                <w:sz w:val="20"/>
                <w:szCs w:val="20"/>
              </w:rPr>
              <w:t>tu</w:t>
            </w:r>
            <w:r w:rsidRPr="00186F25">
              <w:rPr>
                <w:rFonts w:cstheme="minorHAnsi"/>
                <w:sz w:val="20"/>
                <w:szCs w:val="20"/>
              </w:rPr>
              <w:t xml:space="preserve"> Europejskiego Funduszu Społecznego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B3F82">
              <w:rPr>
                <w:rFonts w:cstheme="minorHAnsi"/>
                <w:sz w:val="20"/>
                <w:szCs w:val="20"/>
              </w:rPr>
              <w:t>UM Województwa</w:t>
            </w:r>
            <w:r>
              <w:rPr>
                <w:rFonts w:cstheme="minorHAnsi"/>
                <w:sz w:val="20"/>
                <w:szCs w:val="20"/>
              </w:rPr>
              <w:t xml:space="preserve"> Śląskiego</w:t>
            </w:r>
          </w:p>
        </w:tc>
      </w:tr>
      <w:tr w:rsidR="00FC7ECC" w:rsidRPr="001B0CC2" w14:paraId="6E06ADF9" w14:textId="77777777" w:rsidTr="001237C6">
        <w:trPr>
          <w:trHeight w:val="340"/>
        </w:trPr>
        <w:tc>
          <w:tcPr>
            <w:tcW w:w="1413" w:type="dxa"/>
            <w:vAlign w:val="center"/>
          </w:tcPr>
          <w:p w14:paraId="2292F96C" w14:textId="14BF2C98" w:rsidR="00FC7ECC" w:rsidRDefault="00FC7ECC" w:rsidP="00FC7E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 – 12.45</w:t>
            </w:r>
          </w:p>
        </w:tc>
        <w:tc>
          <w:tcPr>
            <w:tcW w:w="4961" w:type="dxa"/>
            <w:vAlign w:val="center"/>
          </w:tcPr>
          <w:p w14:paraId="7B777933" w14:textId="022283AF" w:rsidR="00FC7ECC" w:rsidRPr="001B0CC2" w:rsidRDefault="00FC7ECC" w:rsidP="00FC7EC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łopolsk</w:t>
            </w:r>
            <w:r w:rsidR="00BB0A10">
              <w:rPr>
                <w:rFonts w:cstheme="minorHAnsi"/>
              </w:rPr>
              <w:t xml:space="preserve">i pociąg </w:t>
            </w:r>
            <w:r w:rsidR="00CD3FD9">
              <w:rPr>
                <w:rFonts w:cstheme="minorHAnsi"/>
              </w:rPr>
              <w:t>do kariery</w:t>
            </w:r>
          </w:p>
        </w:tc>
        <w:tc>
          <w:tcPr>
            <w:tcW w:w="3262" w:type="dxa"/>
            <w:vAlign w:val="center"/>
          </w:tcPr>
          <w:p w14:paraId="317198FB" w14:textId="57C0EB8A" w:rsidR="00FC7ECC" w:rsidRPr="00186F25" w:rsidRDefault="0094238A" w:rsidP="00FC7ECC">
            <w:pPr>
              <w:rPr>
                <w:rFonts w:cstheme="minorHAnsi"/>
                <w:sz w:val="20"/>
                <w:szCs w:val="20"/>
              </w:rPr>
            </w:pPr>
            <w:r w:rsidRPr="00186F25">
              <w:rPr>
                <w:rFonts w:cstheme="minorHAnsi"/>
                <w:sz w:val="20"/>
                <w:szCs w:val="20"/>
              </w:rPr>
              <w:t xml:space="preserve">Joanna Żmuda-Szopa, Kierownik </w:t>
            </w:r>
            <w:r w:rsidR="00FE704C">
              <w:rPr>
                <w:rFonts w:cstheme="minorHAnsi"/>
                <w:sz w:val="20"/>
                <w:szCs w:val="20"/>
              </w:rPr>
              <w:t>Z</w:t>
            </w:r>
            <w:r w:rsidRPr="00186F25">
              <w:rPr>
                <w:rFonts w:cstheme="minorHAnsi"/>
                <w:sz w:val="20"/>
                <w:szCs w:val="20"/>
              </w:rPr>
              <w:t>espołu podnoszenia kwalifikacji dorosłych</w:t>
            </w:r>
            <w:r w:rsidR="00FE704C">
              <w:rPr>
                <w:rFonts w:cstheme="minorHAnsi"/>
                <w:sz w:val="20"/>
                <w:szCs w:val="20"/>
              </w:rPr>
              <w:t>,</w:t>
            </w:r>
            <w:r w:rsidRPr="00186F25">
              <w:rPr>
                <w:rFonts w:cstheme="minorHAnsi"/>
                <w:sz w:val="20"/>
                <w:szCs w:val="20"/>
              </w:rPr>
              <w:t xml:space="preserve"> Wojewódzki Urz</w:t>
            </w:r>
            <w:r w:rsidR="00FE704C">
              <w:rPr>
                <w:rFonts w:cstheme="minorHAnsi"/>
                <w:sz w:val="20"/>
                <w:szCs w:val="20"/>
              </w:rPr>
              <w:t>ąd</w:t>
            </w:r>
            <w:r w:rsidRPr="00186F25">
              <w:rPr>
                <w:rFonts w:cstheme="minorHAnsi"/>
                <w:sz w:val="20"/>
                <w:szCs w:val="20"/>
              </w:rPr>
              <w:t xml:space="preserve"> Pracy w Krakowie</w:t>
            </w:r>
          </w:p>
        </w:tc>
      </w:tr>
      <w:tr w:rsidR="00FC7ECC" w:rsidRPr="00B12C1A" w14:paraId="536FE02C" w14:textId="77777777" w:rsidTr="00FC7ECC">
        <w:trPr>
          <w:trHeight w:val="524"/>
        </w:trPr>
        <w:tc>
          <w:tcPr>
            <w:tcW w:w="1413" w:type="dxa"/>
            <w:vAlign w:val="center"/>
          </w:tcPr>
          <w:p w14:paraId="0F77B115" w14:textId="48E6E7B1" w:rsidR="00FC7ECC" w:rsidRPr="00B12C1A" w:rsidRDefault="00FC7ECC" w:rsidP="00FC7E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45</w:t>
            </w:r>
            <w:r w:rsidRPr="00B12C1A">
              <w:rPr>
                <w:rFonts w:cstheme="minorHAnsi"/>
                <w:sz w:val="20"/>
                <w:szCs w:val="20"/>
              </w:rPr>
              <w:t>– 13.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4961" w:type="dxa"/>
            <w:vAlign w:val="center"/>
          </w:tcPr>
          <w:p w14:paraId="7DD13B61" w14:textId="77777777" w:rsidR="00FC7ECC" w:rsidRPr="00B12C1A" w:rsidRDefault="00FC7ECC" w:rsidP="00FC7ECC">
            <w:pPr>
              <w:rPr>
                <w:rFonts w:cstheme="minorHAnsi"/>
              </w:rPr>
            </w:pPr>
            <w:r w:rsidRPr="00B12C1A">
              <w:rPr>
                <w:rFonts w:cstheme="minorHAnsi"/>
              </w:rPr>
              <w:t>Podsumowanie i zakończenie spotkania</w:t>
            </w:r>
          </w:p>
        </w:tc>
        <w:tc>
          <w:tcPr>
            <w:tcW w:w="3262" w:type="dxa"/>
            <w:vAlign w:val="center"/>
          </w:tcPr>
          <w:p w14:paraId="5EE006C0" w14:textId="59EEF483" w:rsidR="00FC7ECC" w:rsidRPr="00DE0079" w:rsidRDefault="00FC7ECC" w:rsidP="00FC7ECC">
            <w:pPr>
              <w:rPr>
                <w:rFonts w:cstheme="minorHAnsi"/>
                <w:sz w:val="20"/>
                <w:szCs w:val="20"/>
              </w:rPr>
            </w:pPr>
            <w:r w:rsidRPr="00DE0079">
              <w:rPr>
                <w:rFonts w:cstheme="minorHAnsi"/>
                <w:sz w:val="20"/>
                <w:szCs w:val="20"/>
              </w:rPr>
              <w:t>Maja Kłosowska, Zastępca dyrektora DFS MEN</w:t>
            </w:r>
          </w:p>
        </w:tc>
      </w:tr>
      <w:tr w:rsidR="00FC7ECC" w:rsidRPr="00B12C1A" w14:paraId="095CE9D7" w14:textId="77777777" w:rsidTr="001237C6">
        <w:trPr>
          <w:trHeight w:val="379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5F7CB75" w14:textId="6ABD9CE8" w:rsidR="00FC7ECC" w:rsidRPr="00B12C1A" w:rsidRDefault="00FC7ECC" w:rsidP="00FC7ECC">
            <w:pPr>
              <w:rPr>
                <w:rFonts w:cstheme="minorHAnsi"/>
                <w:sz w:val="20"/>
                <w:szCs w:val="20"/>
              </w:rPr>
            </w:pPr>
            <w:r w:rsidRPr="00B12C1A">
              <w:rPr>
                <w:rFonts w:cstheme="minorHAnsi"/>
                <w:sz w:val="20"/>
                <w:szCs w:val="20"/>
              </w:rPr>
              <w:t>13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B12C1A">
              <w:rPr>
                <w:rFonts w:cstheme="minorHAnsi"/>
                <w:sz w:val="20"/>
                <w:szCs w:val="20"/>
              </w:rPr>
              <w:t>0 –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12C1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223" w:type="dxa"/>
            <w:gridSpan w:val="2"/>
            <w:shd w:val="clear" w:color="auto" w:fill="E7E6E6" w:themeFill="background2"/>
            <w:vAlign w:val="center"/>
          </w:tcPr>
          <w:p w14:paraId="0E450852" w14:textId="77777777" w:rsidR="00FC7ECC" w:rsidRPr="00B12C1A" w:rsidRDefault="00FC7ECC" w:rsidP="00FC7ECC">
            <w:pPr>
              <w:spacing w:before="120" w:after="120"/>
              <w:rPr>
                <w:rFonts w:cstheme="minorHAnsi"/>
              </w:rPr>
            </w:pPr>
            <w:r w:rsidRPr="00B12C1A">
              <w:rPr>
                <w:rFonts w:cstheme="minorHAnsi"/>
              </w:rPr>
              <w:t>Obiad</w:t>
            </w:r>
          </w:p>
        </w:tc>
      </w:tr>
      <w:tr w:rsidR="00DE0079" w:rsidRPr="00B12C1A" w14:paraId="62A98BB3" w14:textId="77777777" w:rsidTr="001237C6">
        <w:trPr>
          <w:trHeight w:val="379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A2F22F1" w14:textId="3257DAA2" w:rsidR="00DE0079" w:rsidRPr="00B12C1A" w:rsidRDefault="00DE0079" w:rsidP="002532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8223" w:type="dxa"/>
            <w:gridSpan w:val="2"/>
            <w:shd w:val="clear" w:color="auto" w:fill="E7E6E6" w:themeFill="background2"/>
            <w:vAlign w:val="center"/>
          </w:tcPr>
          <w:p w14:paraId="4D5C22A2" w14:textId="5B28B757" w:rsidR="00DE0079" w:rsidRPr="00B12C1A" w:rsidRDefault="00DE0079" w:rsidP="00FC7EC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djazd autokaru</w:t>
            </w:r>
          </w:p>
        </w:tc>
      </w:tr>
    </w:tbl>
    <w:p w14:paraId="35DE27B5" w14:textId="77777777" w:rsidR="00721424" w:rsidRPr="00DE0079" w:rsidRDefault="00721424" w:rsidP="00B12C1A">
      <w:pPr>
        <w:spacing w:after="0"/>
        <w:jc w:val="center"/>
        <w:rPr>
          <w:rFonts w:ascii="Lato" w:hAnsi="Lato"/>
        </w:rPr>
      </w:pPr>
    </w:p>
    <w:p w14:paraId="34F5C9AC" w14:textId="77777777" w:rsidR="00DE0079" w:rsidRPr="00DE0079" w:rsidRDefault="00DE0079" w:rsidP="00DE0079">
      <w:pPr>
        <w:spacing w:after="0"/>
        <w:rPr>
          <w:rFonts w:ascii="Lato" w:hAnsi="Lato"/>
        </w:rPr>
      </w:pPr>
    </w:p>
    <w:sectPr w:rsidR="00DE0079" w:rsidRPr="00DE0079" w:rsidSect="00B12C1A">
      <w:headerReference w:type="first" r:id="rId8"/>
      <w:pgSz w:w="11906" w:h="16838"/>
      <w:pgMar w:top="1418" w:right="1134" w:bottom="70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3FC7" w14:textId="77777777" w:rsidR="009D6653" w:rsidRDefault="009D6653" w:rsidP="00775AB6">
      <w:pPr>
        <w:spacing w:after="0" w:line="240" w:lineRule="auto"/>
      </w:pPr>
      <w:r>
        <w:separator/>
      </w:r>
    </w:p>
  </w:endnote>
  <w:endnote w:type="continuationSeparator" w:id="0">
    <w:p w14:paraId="21929AD0" w14:textId="77777777" w:rsidR="009D6653" w:rsidRDefault="009D6653" w:rsidP="007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EF65" w14:textId="77777777" w:rsidR="009D6653" w:rsidRDefault="009D6653" w:rsidP="00775AB6">
      <w:pPr>
        <w:spacing w:after="0" w:line="240" w:lineRule="auto"/>
      </w:pPr>
      <w:r>
        <w:separator/>
      </w:r>
    </w:p>
  </w:footnote>
  <w:footnote w:type="continuationSeparator" w:id="0">
    <w:p w14:paraId="5130163E" w14:textId="77777777" w:rsidR="009D6653" w:rsidRDefault="009D6653" w:rsidP="007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3FCE" w14:textId="02A6061C" w:rsidR="00B12C1A" w:rsidRDefault="00B12C1A">
    <w:pPr>
      <w:pStyle w:val="Nagwek"/>
    </w:pPr>
    <w:r w:rsidRPr="00775A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451659" wp14:editId="43F2DAFC">
          <wp:simplePos x="0" y="0"/>
          <wp:positionH relativeFrom="margin">
            <wp:posOffset>166977</wp:posOffset>
          </wp:positionH>
          <wp:positionV relativeFrom="paragraph">
            <wp:posOffset>-270952</wp:posOffset>
          </wp:positionV>
          <wp:extent cx="5760720" cy="794944"/>
          <wp:effectExtent l="0" t="0" r="0" b="5715"/>
          <wp:wrapTight wrapText="bothSides">
            <wp:wrapPolygon edited="0">
              <wp:start x="0" y="0"/>
              <wp:lineTo x="0" y="21237"/>
              <wp:lineTo x="21500" y="21237"/>
              <wp:lineTo x="21500" y="0"/>
              <wp:lineTo x="0" y="0"/>
            </wp:wrapPolygon>
          </wp:wrapTight>
          <wp:docPr id="1042909147" name="Obraz 1042909147" descr="C:\Users\lidia.bankowska\Desktop\DOKUMENTY DFS\FERS 2021-2027\Belka 3 znaki FERS_RP_UE_RGB-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dia.bankowska\Desktop\DOKUMENTY DFS\FERS 2021-2027\Belka 3 znaki FERS_RP_UE_RGB-1.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CB4"/>
    <w:multiLevelType w:val="hybridMultilevel"/>
    <w:tmpl w:val="94749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437"/>
    <w:multiLevelType w:val="hybridMultilevel"/>
    <w:tmpl w:val="6A4A1214"/>
    <w:lvl w:ilvl="0" w:tplc="0C6A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F17E6"/>
    <w:multiLevelType w:val="hybridMultilevel"/>
    <w:tmpl w:val="0A0E0462"/>
    <w:lvl w:ilvl="0" w:tplc="0C6A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4882">
    <w:abstractNumId w:val="2"/>
  </w:num>
  <w:num w:numId="2" w16cid:durableId="1939287687">
    <w:abstractNumId w:val="1"/>
  </w:num>
  <w:num w:numId="3" w16cid:durableId="198990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B6"/>
    <w:rsid w:val="000009D0"/>
    <w:rsid w:val="000024B5"/>
    <w:rsid w:val="00022707"/>
    <w:rsid w:val="00030972"/>
    <w:rsid w:val="00035992"/>
    <w:rsid w:val="0003742A"/>
    <w:rsid w:val="00070F4A"/>
    <w:rsid w:val="00072D9F"/>
    <w:rsid w:val="000971A4"/>
    <w:rsid w:val="000A105D"/>
    <w:rsid w:val="000A3F2C"/>
    <w:rsid w:val="000B3739"/>
    <w:rsid w:val="000B714B"/>
    <w:rsid w:val="000C468C"/>
    <w:rsid w:val="000C6EE0"/>
    <w:rsid w:val="000D16A0"/>
    <w:rsid w:val="000D279C"/>
    <w:rsid w:val="000D4F41"/>
    <w:rsid w:val="000F147E"/>
    <w:rsid w:val="000F4887"/>
    <w:rsid w:val="000F55DA"/>
    <w:rsid w:val="00101E15"/>
    <w:rsid w:val="00104D26"/>
    <w:rsid w:val="00105CBC"/>
    <w:rsid w:val="00110F74"/>
    <w:rsid w:val="001237C6"/>
    <w:rsid w:val="00125703"/>
    <w:rsid w:val="001574A5"/>
    <w:rsid w:val="00157946"/>
    <w:rsid w:val="00164C50"/>
    <w:rsid w:val="001738EB"/>
    <w:rsid w:val="00186F25"/>
    <w:rsid w:val="001A323C"/>
    <w:rsid w:val="001B0CC2"/>
    <w:rsid w:val="001B3627"/>
    <w:rsid w:val="001B3D17"/>
    <w:rsid w:val="001B6F82"/>
    <w:rsid w:val="001D0899"/>
    <w:rsid w:val="001E21CF"/>
    <w:rsid w:val="001F75C0"/>
    <w:rsid w:val="0021433B"/>
    <w:rsid w:val="00220760"/>
    <w:rsid w:val="00222576"/>
    <w:rsid w:val="002231ED"/>
    <w:rsid w:val="00226C1B"/>
    <w:rsid w:val="00227848"/>
    <w:rsid w:val="00227A9F"/>
    <w:rsid w:val="002532EF"/>
    <w:rsid w:val="002577C2"/>
    <w:rsid w:val="0027609F"/>
    <w:rsid w:val="00284E97"/>
    <w:rsid w:val="0028724E"/>
    <w:rsid w:val="00292053"/>
    <w:rsid w:val="002949AE"/>
    <w:rsid w:val="002A558B"/>
    <w:rsid w:val="002B3B87"/>
    <w:rsid w:val="002B76D7"/>
    <w:rsid w:val="002F2895"/>
    <w:rsid w:val="0030128D"/>
    <w:rsid w:val="00304ACB"/>
    <w:rsid w:val="003122D5"/>
    <w:rsid w:val="00315140"/>
    <w:rsid w:val="00315A1B"/>
    <w:rsid w:val="0031793E"/>
    <w:rsid w:val="00335D3D"/>
    <w:rsid w:val="00343268"/>
    <w:rsid w:val="0036199E"/>
    <w:rsid w:val="003660AB"/>
    <w:rsid w:val="00377595"/>
    <w:rsid w:val="00381B72"/>
    <w:rsid w:val="0039016F"/>
    <w:rsid w:val="003A2402"/>
    <w:rsid w:val="003B2F89"/>
    <w:rsid w:val="003B59DA"/>
    <w:rsid w:val="003D377D"/>
    <w:rsid w:val="003D693B"/>
    <w:rsid w:val="003E5DA0"/>
    <w:rsid w:val="003F0D95"/>
    <w:rsid w:val="003F1A86"/>
    <w:rsid w:val="003F723F"/>
    <w:rsid w:val="00415D41"/>
    <w:rsid w:val="0042328E"/>
    <w:rsid w:val="0042370D"/>
    <w:rsid w:val="00434032"/>
    <w:rsid w:val="00437AD2"/>
    <w:rsid w:val="00437FD0"/>
    <w:rsid w:val="004453CF"/>
    <w:rsid w:val="004502C7"/>
    <w:rsid w:val="00454A42"/>
    <w:rsid w:val="004619A5"/>
    <w:rsid w:val="0048785F"/>
    <w:rsid w:val="00494D0D"/>
    <w:rsid w:val="00495EDC"/>
    <w:rsid w:val="004B05C6"/>
    <w:rsid w:val="004B0B43"/>
    <w:rsid w:val="004B7924"/>
    <w:rsid w:val="004C742B"/>
    <w:rsid w:val="004D5E3E"/>
    <w:rsid w:val="004D799C"/>
    <w:rsid w:val="004F13B7"/>
    <w:rsid w:val="004F57C8"/>
    <w:rsid w:val="00520E73"/>
    <w:rsid w:val="00534B35"/>
    <w:rsid w:val="0053633B"/>
    <w:rsid w:val="00536406"/>
    <w:rsid w:val="00587177"/>
    <w:rsid w:val="00591830"/>
    <w:rsid w:val="005B03D3"/>
    <w:rsid w:val="005C1E15"/>
    <w:rsid w:val="005D077C"/>
    <w:rsid w:val="005D14CB"/>
    <w:rsid w:val="005D784E"/>
    <w:rsid w:val="005F134C"/>
    <w:rsid w:val="005F4988"/>
    <w:rsid w:val="0060275D"/>
    <w:rsid w:val="00612297"/>
    <w:rsid w:val="00614597"/>
    <w:rsid w:val="00631473"/>
    <w:rsid w:val="006411EE"/>
    <w:rsid w:val="006477B2"/>
    <w:rsid w:val="006958B4"/>
    <w:rsid w:val="006A27AE"/>
    <w:rsid w:val="006B5FB4"/>
    <w:rsid w:val="006C2611"/>
    <w:rsid w:val="006C7EDA"/>
    <w:rsid w:val="006E4CEF"/>
    <w:rsid w:val="006F09DF"/>
    <w:rsid w:val="006F5657"/>
    <w:rsid w:val="00721424"/>
    <w:rsid w:val="00722F67"/>
    <w:rsid w:val="00725D50"/>
    <w:rsid w:val="007376D1"/>
    <w:rsid w:val="0075066E"/>
    <w:rsid w:val="007507B0"/>
    <w:rsid w:val="00764BFC"/>
    <w:rsid w:val="0077276B"/>
    <w:rsid w:val="00775AB6"/>
    <w:rsid w:val="00776548"/>
    <w:rsid w:val="00795C1C"/>
    <w:rsid w:val="007A25E9"/>
    <w:rsid w:val="007A2941"/>
    <w:rsid w:val="007A6842"/>
    <w:rsid w:val="007B7CFF"/>
    <w:rsid w:val="007C0788"/>
    <w:rsid w:val="007D06B4"/>
    <w:rsid w:val="007E6714"/>
    <w:rsid w:val="008320BF"/>
    <w:rsid w:val="0083519D"/>
    <w:rsid w:val="0085344E"/>
    <w:rsid w:val="00861371"/>
    <w:rsid w:val="008769E0"/>
    <w:rsid w:val="008A00DC"/>
    <w:rsid w:val="008A29EA"/>
    <w:rsid w:val="008D3543"/>
    <w:rsid w:val="008E3359"/>
    <w:rsid w:val="008E4C7E"/>
    <w:rsid w:val="008F11D5"/>
    <w:rsid w:val="00905B12"/>
    <w:rsid w:val="00913EFF"/>
    <w:rsid w:val="00933B49"/>
    <w:rsid w:val="0093403A"/>
    <w:rsid w:val="0094238A"/>
    <w:rsid w:val="00952B1C"/>
    <w:rsid w:val="0095704C"/>
    <w:rsid w:val="00960636"/>
    <w:rsid w:val="009859CD"/>
    <w:rsid w:val="0099032B"/>
    <w:rsid w:val="00990F5E"/>
    <w:rsid w:val="00995CA4"/>
    <w:rsid w:val="00996D71"/>
    <w:rsid w:val="009A7558"/>
    <w:rsid w:val="009B068A"/>
    <w:rsid w:val="009B09D5"/>
    <w:rsid w:val="009D5EB5"/>
    <w:rsid w:val="009D6653"/>
    <w:rsid w:val="009E219A"/>
    <w:rsid w:val="009E5ED9"/>
    <w:rsid w:val="009E61A9"/>
    <w:rsid w:val="009E645F"/>
    <w:rsid w:val="00A00BA8"/>
    <w:rsid w:val="00A01733"/>
    <w:rsid w:val="00A03BF6"/>
    <w:rsid w:val="00A04926"/>
    <w:rsid w:val="00A12E68"/>
    <w:rsid w:val="00A14F22"/>
    <w:rsid w:val="00A16288"/>
    <w:rsid w:val="00A20795"/>
    <w:rsid w:val="00A21B66"/>
    <w:rsid w:val="00A22E7C"/>
    <w:rsid w:val="00A36E53"/>
    <w:rsid w:val="00A40DF8"/>
    <w:rsid w:val="00A41DC0"/>
    <w:rsid w:val="00A466B9"/>
    <w:rsid w:val="00A523FB"/>
    <w:rsid w:val="00A6580F"/>
    <w:rsid w:val="00A91854"/>
    <w:rsid w:val="00AA0A99"/>
    <w:rsid w:val="00AA64D6"/>
    <w:rsid w:val="00AA7C9D"/>
    <w:rsid w:val="00AB0732"/>
    <w:rsid w:val="00AB328C"/>
    <w:rsid w:val="00AC217B"/>
    <w:rsid w:val="00AD6D56"/>
    <w:rsid w:val="00AE46DF"/>
    <w:rsid w:val="00AF1EDE"/>
    <w:rsid w:val="00AF242E"/>
    <w:rsid w:val="00AF54FB"/>
    <w:rsid w:val="00B12C1A"/>
    <w:rsid w:val="00B166D3"/>
    <w:rsid w:val="00B222ED"/>
    <w:rsid w:val="00B23E98"/>
    <w:rsid w:val="00B36AD5"/>
    <w:rsid w:val="00B45170"/>
    <w:rsid w:val="00B520D3"/>
    <w:rsid w:val="00B92E9F"/>
    <w:rsid w:val="00B942AF"/>
    <w:rsid w:val="00BA183B"/>
    <w:rsid w:val="00BB0A10"/>
    <w:rsid w:val="00BD0DD6"/>
    <w:rsid w:val="00BD45EE"/>
    <w:rsid w:val="00BE54FD"/>
    <w:rsid w:val="00BF34C0"/>
    <w:rsid w:val="00C02C99"/>
    <w:rsid w:val="00C27790"/>
    <w:rsid w:val="00C33611"/>
    <w:rsid w:val="00C3688D"/>
    <w:rsid w:val="00C4147E"/>
    <w:rsid w:val="00C57FFC"/>
    <w:rsid w:val="00C65263"/>
    <w:rsid w:val="00C747A7"/>
    <w:rsid w:val="00C761E5"/>
    <w:rsid w:val="00CB1CA3"/>
    <w:rsid w:val="00CC6B3A"/>
    <w:rsid w:val="00CD3FD9"/>
    <w:rsid w:val="00CF4D18"/>
    <w:rsid w:val="00D0721A"/>
    <w:rsid w:val="00D24771"/>
    <w:rsid w:val="00D31100"/>
    <w:rsid w:val="00D545B6"/>
    <w:rsid w:val="00D56389"/>
    <w:rsid w:val="00D56658"/>
    <w:rsid w:val="00D64DF5"/>
    <w:rsid w:val="00D70318"/>
    <w:rsid w:val="00D719AB"/>
    <w:rsid w:val="00D725A2"/>
    <w:rsid w:val="00D851FB"/>
    <w:rsid w:val="00DA2A72"/>
    <w:rsid w:val="00DB442E"/>
    <w:rsid w:val="00DC2A15"/>
    <w:rsid w:val="00DE0079"/>
    <w:rsid w:val="00DF1B04"/>
    <w:rsid w:val="00E01E59"/>
    <w:rsid w:val="00E06C59"/>
    <w:rsid w:val="00E14B5F"/>
    <w:rsid w:val="00E5403D"/>
    <w:rsid w:val="00E5516D"/>
    <w:rsid w:val="00E753C5"/>
    <w:rsid w:val="00E87C01"/>
    <w:rsid w:val="00E94B08"/>
    <w:rsid w:val="00EB4137"/>
    <w:rsid w:val="00EB788C"/>
    <w:rsid w:val="00ED16DB"/>
    <w:rsid w:val="00EE45B3"/>
    <w:rsid w:val="00EF1979"/>
    <w:rsid w:val="00EF29D0"/>
    <w:rsid w:val="00F05241"/>
    <w:rsid w:val="00F30E88"/>
    <w:rsid w:val="00F34E36"/>
    <w:rsid w:val="00F3570F"/>
    <w:rsid w:val="00F42CAD"/>
    <w:rsid w:val="00F576A5"/>
    <w:rsid w:val="00F653EF"/>
    <w:rsid w:val="00F6576C"/>
    <w:rsid w:val="00F6674C"/>
    <w:rsid w:val="00F723F9"/>
    <w:rsid w:val="00F77A5C"/>
    <w:rsid w:val="00F853C6"/>
    <w:rsid w:val="00FA5201"/>
    <w:rsid w:val="00FC7ECC"/>
    <w:rsid w:val="00FD289D"/>
    <w:rsid w:val="00FD53E9"/>
    <w:rsid w:val="00FE704C"/>
    <w:rsid w:val="00FF0D63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A0BC"/>
  <w15:chartTrackingRefBased/>
  <w15:docId w15:val="{6A74E347-0F18-4DCD-8040-B1892AB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AB6"/>
  </w:style>
  <w:style w:type="paragraph" w:styleId="Stopka">
    <w:name w:val="footer"/>
    <w:basedOn w:val="Normalny"/>
    <w:link w:val="StopkaZnak"/>
    <w:uiPriority w:val="99"/>
    <w:unhideWhenUsed/>
    <w:rsid w:val="0077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AB6"/>
  </w:style>
  <w:style w:type="table" w:styleId="Tabela-Siatka">
    <w:name w:val="Table Grid"/>
    <w:basedOn w:val="Standardowy"/>
    <w:uiPriority w:val="39"/>
    <w:rsid w:val="00257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5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6E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22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84E7-00F3-4E09-9D08-EF49535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ńkowska Lidia</dc:creator>
  <cp:keywords/>
  <dc:description/>
  <cp:lastModifiedBy>Bańkowska Lidia</cp:lastModifiedBy>
  <cp:revision>2</cp:revision>
  <cp:lastPrinted>2025-11-07T11:22:00Z</cp:lastPrinted>
  <dcterms:created xsi:type="dcterms:W3CDTF">2025-11-27T13:44:00Z</dcterms:created>
  <dcterms:modified xsi:type="dcterms:W3CDTF">2025-11-27T13:44:00Z</dcterms:modified>
</cp:coreProperties>
</file>